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ook w:val="01E0"/>
      </w:tblPr>
      <w:tblGrid>
        <w:gridCol w:w="3348"/>
        <w:gridCol w:w="304"/>
        <w:gridCol w:w="5387"/>
      </w:tblGrid>
      <w:tr w:rsidR="000A7C83" w:rsidRPr="000E3A66">
        <w:trPr>
          <w:trHeight w:val="1068"/>
        </w:trPr>
        <w:tc>
          <w:tcPr>
            <w:tcW w:w="3348" w:type="dxa"/>
          </w:tcPr>
          <w:p w:rsidR="000A7C83" w:rsidRPr="000E3A66" w:rsidRDefault="00E47B78" w:rsidP="00E05DB0">
            <w:pPr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2" name="Рисунок 2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7C83" w:rsidRPr="000E3A66" w:rsidRDefault="000A7C83" w:rsidP="00610FAF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04" w:type="dxa"/>
          </w:tcPr>
          <w:p w:rsidR="000A7C83" w:rsidRPr="000E3A66" w:rsidRDefault="000A7C83" w:rsidP="00487935">
            <w:pPr>
              <w:ind w:left="-108" w:right="-651" w:hanging="830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5387" w:type="dxa"/>
          </w:tcPr>
          <w:p w:rsidR="000A7C83" w:rsidRPr="000E3A66" w:rsidRDefault="000A7C83" w:rsidP="00881F43">
            <w:pPr>
              <w:tabs>
                <w:tab w:val="left" w:pos="1005"/>
                <w:tab w:val="left" w:pos="3260"/>
              </w:tabs>
              <w:ind w:left="-108" w:right="-105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085DB4" w:rsidRPr="000E3A66" w:rsidRDefault="00085DB4" w:rsidP="000A7C83">
      <w:pPr>
        <w:jc w:val="center"/>
        <w:rPr>
          <w:bCs/>
          <w:sz w:val="36"/>
          <w:szCs w:val="36"/>
        </w:rPr>
      </w:pPr>
    </w:p>
    <w:p w:rsidR="000A7C83" w:rsidRPr="000E3A66" w:rsidRDefault="00E50AD4" w:rsidP="000A7C83">
      <w:pPr>
        <w:jc w:val="center"/>
        <w:rPr>
          <w:b/>
          <w:bCs/>
          <w:sz w:val="36"/>
          <w:szCs w:val="36"/>
        </w:rPr>
      </w:pPr>
      <w:r w:rsidRPr="000E3A66">
        <w:rPr>
          <w:bCs/>
          <w:sz w:val="36"/>
          <w:szCs w:val="36"/>
          <w:lang w:val="uk-UA"/>
        </w:rPr>
        <w:t xml:space="preserve">Сумська </w:t>
      </w:r>
      <w:proofErr w:type="spellStart"/>
      <w:r w:rsidR="000A7C83" w:rsidRPr="000E3A66">
        <w:rPr>
          <w:bCs/>
          <w:sz w:val="36"/>
          <w:szCs w:val="36"/>
        </w:rPr>
        <w:t>міська</w:t>
      </w:r>
      <w:proofErr w:type="spellEnd"/>
      <w:r w:rsidR="000A7C83" w:rsidRPr="000E3A66">
        <w:rPr>
          <w:bCs/>
          <w:sz w:val="36"/>
          <w:szCs w:val="36"/>
        </w:rPr>
        <w:t xml:space="preserve"> рада</w:t>
      </w:r>
      <w:r w:rsidR="000A7C83" w:rsidRPr="000E3A66">
        <w:rPr>
          <w:b/>
          <w:bCs/>
          <w:sz w:val="36"/>
          <w:szCs w:val="36"/>
        </w:rPr>
        <w:t xml:space="preserve"> </w:t>
      </w:r>
    </w:p>
    <w:p w:rsidR="000A7C83" w:rsidRPr="000E3A66" w:rsidRDefault="000A7C83" w:rsidP="000A7C83">
      <w:pPr>
        <w:jc w:val="center"/>
        <w:rPr>
          <w:bCs/>
          <w:sz w:val="36"/>
          <w:szCs w:val="36"/>
        </w:rPr>
      </w:pPr>
      <w:proofErr w:type="spellStart"/>
      <w:r w:rsidRPr="000E3A66">
        <w:rPr>
          <w:bCs/>
          <w:sz w:val="36"/>
          <w:szCs w:val="36"/>
        </w:rPr>
        <w:t>Виконавчий</w:t>
      </w:r>
      <w:proofErr w:type="spellEnd"/>
      <w:r w:rsidRPr="000E3A66">
        <w:rPr>
          <w:bCs/>
          <w:sz w:val="36"/>
          <w:szCs w:val="36"/>
        </w:rPr>
        <w:t xml:space="preserve"> </w:t>
      </w:r>
      <w:proofErr w:type="spellStart"/>
      <w:r w:rsidRPr="000E3A66">
        <w:rPr>
          <w:bCs/>
          <w:sz w:val="36"/>
          <w:szCs w:val="36"/>
        </w:rPr>
        <w:t>комітет</w:t>
      </w:r>
      <w:proofErr w:type="spellEnd"/>
    </w:p>
    <w:p w:rsidR="00D31D0C" w:rsidRDefault="000A7C83" w:rsidP="000A7C83">
      <w:pPr>
        <w:jc w:val="center"/>
        <w:rPr>
          <w:b/>
          <w:sz w:val="32"/>
          <w:szCs w:val="32"/>
          <w:lang w:val="uk-UA"/>
        </w:rPr>
      </w:pPr>
      <w:r w:rsidRPr="000E3A66">
        <w:rPr>
          <w:b/>
          <w:sz w:val="32"/>
          <w:szCs w:val="32"/>
        </w:rPr>
        <w:t xml:space="preserve">  </w:t>
      </w:r>
    </w:p>
    <w:p w:rsidR="000A7C83" w:rsidRPr="000E3A66" w:rsidRDefault="000A7C83" w:rsidP="000A7C83">
      <w:pPr>
        <w:jc w:val="center"/>
        <w:rPr>
          <w:b/>
          <w:sz w:val="32"/>
          <w:szCs w:val="32"/>
          <w:lang w:val="uk-UA"/>
        </w:rPr>
      </w:pPr>
      <w:proofErr w:type="gramStart"/>
      <w:r w:rsidRPr="000E3A66">
        <w:rPr>
          <w:b/>
          <w:sz w:val="32"/>
          <w:szCs w:val="32"/>
        </w:rPr>
        <w:t>Р</w:t>
      </w:r>
      <w:proofErr w:type="gramEnd"/>
      <w:r w:rsidRPr="000E3A66">
        <w:rPr>
          <w:b/>
          <w:sz w:val="32"/>
          <w:szCs w:val="32"/>
        </w:rPr>
        <w:t>ІШЕННЯ</w:t>
      </w:r>
    </w:p>
    <w:p w:rsidR="000A7C83" w:rsidRPr="000E3A66" w:rsidRDefault="000A7C83" w:rsidP="000A7C83">
      <w:pPr>
        <w:jc w:val="center"/>
        <w:rPr>
          <w:sz w:val="32"/>
          <w:szCs w:val="32"/>
          <w:lang w:val="uk-UA"/>
        </w:rPr>
      </w:pPr>
    </w:p>
    <w:tbl>
      <w:tblPr>
        <w:tblW w:w="0" w:type="auto"/>
        <w:tblInd w:w="108" w:type="dxa"/>
        <w:tblLook w:val="01E0"/>
      </w:tblPr>
      <w:tblGrid>
        <w:gridCol w:w="5040"/>
      </w:tblGrid>
      <w:tr w:rsidR="000A7C83" w:rsidRPr="000E3A66">
        <w:tc>
          <w:tcPr>
            <w:tcW w:w="5040" w:type="dxa"/>
            <w:shd w:val="clear" w:color="auto" w:fill="auto"/>
          </w:tcPr>
          <w:p w:rsidR="000A7C83" w:rsidRPr="00C4379B" w:rsidRDefault="00C4379B" w:rsidP="00C437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0A7C83" w:rsidRPr="000E3A66">
              <w:rPr>
                <w:sz w:val="28"/>
                <w:szCs w:val="28"/>
              </w:rPr>
              <w:t>і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8.04.2020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220</w:t>
            </w:r>
          </w:p>
        </w:tc>
      </w:tr>
      <w:tr w:rsidR="000A7C83" w:rsidRPr="000E3A66">
        <w:tc>
          <w:tcPr>
            <w:tcW w:w="5040" w:type="dxa"/>
            <w:shd w:val="clear" w:color="auto" w:fill="auto"/>
          </w:tcPr>
          <w:p w:rsidR="000A7C83" w:rsidRPr="000E3A66" w:rsidRDefault="000A7C83" w:rsidP="00610FAF">
            <w:pPr>
              <w:jc w:val="both"/>
            </w:pPr>
          </w:p>
        </w:tc>
      </w:tr>
      <w:tr w:rsidR="000A7C83" w:rsidRPr="006B1AD7">
        <w:tc>
          <w:tcPr>
            <w:tcW w:w="5040" w:type="dxa"/>
            <w:shd w:val="clear" w:color="auto" w:fill="auto"/>
          </w:tcPr>
          <w:p w:rsidR="00C22803" w:rsidRPr="006B1AD7" w:rsidRDefault="00214E9B" w:rsidP="00473090">
            <w:pPr>
              <w:ind w:left="-108" w:right="-108"/>
              <w:jc w:val="both"/>
              <w:rPr>
                <w:b/>
                <w:lang w:val="uk-UA"/>
              </w:rPr>
            </w:pPr>
            <w:r w:rsidRPr="006B1AD7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73090">
              <w:rPr>
                <w:b/>
                <w:bCs/>
                <w:sz w:val="28"/>
                <w:szCs w:val="28"/>
                <w:lang w:val="uk-UA"/>
              </w:rPr>
              <w:t xml:space="preserve">затвердження Порядку 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 xml:space="preserve">встановлення </w:t>
            </w:r>
            <w:r w:rsidR="00473090">
              <w:rPr>
                <w:b/>
                <w:bCs/>
                <w:sz w:val="28"/>
                <w:szCs w:val="28"/>
                <w:lang w:val="uk-UA"/>
              </w:rPr>
              <w:t xml:space="preserve">та виплати 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>додаткової</w:t>
            </w:r>
            <w:r w:rsidR="006B1AD7">
              <w:rPr>
                <w:b/>
                <w:bCs/>
                <w:sz w:val="28"/>
                <w:szCs w:val="28"/>
                <w:lang w:val="uk-UA"/>
              </w:rPr>
              <w:t xml:space="preserve"> д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>оплати до заробітної плати</w:t>
            </w:r>
            <w:r w:rsidR="006B1AD7">
              <w:rPr>
                <w:b/>
                <w:bCs/>
                <w:sz w:val="28"/>
                <w:szCs w:val="28"/>
                <w:lang w:val="uk-UA"/>
              </w:rPr>
              <w:t xml:space="preserve"> п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>рацівникам, що задіяні</w:t>
            </w:r>
            <w:r w:rsidR="006B1AD7">
              <w:rPr>
                <w:b/>
                <w:bCs/>
                <w:sz w:val="28"/>
                <w:szCs w:val="28"/>
                <w:lang w:val="uk-UA"/>
              </w:rPr>
              <w:t xml:space="preserve"> б</w:t>
            </w:r>
            <w:r w:rsidR="00C22803" w:rsidRPr="006B1AD7">
              <w:rPr>
                <w:b/>
                <w:bCs/>
                <w:sz w:val="28"/>
                <w:szCs w:val="28"/>
                <w:lang w:val="uk-UA"/>
              </w:rPr>
              <w:t xml:space="preserve">езпосередньо до надання </w:t>
            </w:r>
            <w:r w:rsidR="006B1AD7" w:rsidRPr="006B1AD7">
              <w:rPr>
                <w:b/>
                <w:bCs/>
                <w:sz w:val="28"/>
                <w:szCs w:val="28"/>
                <w:lang w:val="uk-UA"/>
              </w:rPr>
              <w:t>медичної</w:t>
            </w:r>
            <w:r w:rsidR="006B1AD7">
              <w:rPr>
                <w:b/>
                <w:bCs/>
                <w:sz w:val="28"/>
                <w:szCs w:val="28"/>
                <w:lang w:val="uk-UA"/>
              </w:rPr>
              <w:t xml:space="preserve"> д</w:t>
            </w:r>
            <w:r w:rsidR="006B1AD7" w:rsidRPr="006B1AD7">
              <w:rPr>
                <w:b/>
                <w:bCs/>
                <w:sz w:val="28"/>
                <w:szCs w:val="28"/>
                <w:lang w:val="uk-UA"/>
              </w:rPr>
              <w:t xml:space="preserve">опомоги хворим на </w:t>
            </w:r>
            <w:r w:rsid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>гостру</w:t>
            </w:r>
            <w:r w:rsidR="006B1AD7" w:rsidRP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респіраторн</w:t>
            </w:r>
            <w:r w:rsid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6B1AD7" w:rsidRP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хвороб</w:t>
            </w:r>
            <w:r w:rsid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6B1AD7" w:rsidRP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COVID-19, спричинен</w:t>
            </w:r>
            <w:r w:rsidR="00473090">
              <w:rPr>
                <w:b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6B1AD7" w:rsidRPr="006B1AD7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коронавірусом SARS-CoV-2</w:t>
            </w:r>
          </w:p>
        </w:tc>
      </w:tr>
    </w:tbl>
    <w:p w:rsidR="00D62C05" w:rsidRPr="00293A80" w:rsidRDefault="00D62C05" w:rsidP="00D62C05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lang w:val="uk-UA"/>
        </w:rPr>
      </w:pPr>
    </w:p>
    <w:p w:rsidR="006B1AD7" w:rsidRDefault="00E05102" w:rsidP="00286EE8">
      <w:pPr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r w:rsidRPr="00293A80">
        <w:rPr>
          <w:bCs/>
          <w:iCs/>
          <w:sz w:val="28"/>
          <w:szCs w:val="28"/>
          <w:shd w:val="clear" w:color="auto" w:fill="FFFFFF"/>
          <w:lang w:val="uk-UA"/>
        </w:rPr>
        <w:tab/>
      </w:r>
      <w:r w:rsidR="006B1AD7">
        <w:rPr>
          <w:bCs/>
          <w:iCs/>
          <w:sz w:val="28"/>
          <w:szCs w:val="28"/>
          <w:shd w:val="clear" w:color="auto" w:fill="FFFFFF"/>
          <w:lang w:val="uk-UA"/>
        </w:rPr>
        <w:t xml:space="preserve">З метою матеріального стимулювання працівників, що безпосередньо задіяні у наданні медичної допомоги хворим на </w:t>
      </w:r>
      <w:r w:rsidR="00234BC6" w:rsidRPr="00293A80">
        <w:rPr>
          <w:sz w:val="28"/>
          <w:szCs w:val="28"/>
          <w:shd w:val="clear" w:color="auto" w:fill="FFFFFF"/>
          <w:lang w:val="uk-UA"/>
        </w:rPr>
        <w:t>гостр</w:t>
      </w:r>
      <w:r w:rsidR="00234BC6">
        <w:rPr>
          <w:sz w:val="28"/>
          <w:szCs w:val="28"/>
          <w:shd w:val="clear" w:color="auto" w:fill="FFFFFF"/>
          <w:lang w:val="uk-UA"/>
        </w:rPr>
        <w:t>у</w:t>
      </w:r>
      <w:r w:rsidR="00234BC6" w:rsidRPr="00293A80">
        <w:rPr>
          <w:sz w:val="28"/>
          <w:szCs w:val="28"/>
          <w:shd w:val="clear" w:color="auto" w:fill="FFFFFF"/>
          <w:lang w:val="uk-UA"/>
        </w:rPr>
        <w:t xml:space="preserve"> респіраторн</w:t>
      </w:r>
      <w:r w:rsidR="00234BC6">
        <w:rPr>
          <w:sz w:val="28"/>
          <w:szCs w:val="28"/>
          <w:shd w:val="clear" w:color="auto" w:fill="FFFFFF"/>
          <w:lang w:val="uk-UA"/>
        </w:rPr>
        <w:t>у</w:t>
      </w:r>
      <w:r w:rsidR="00234BC6" w:rsidRPr="00293A80">
        <w:rPr>
          <w:sz w:val="28"/>
          <w:szCs w:val="28"/>
          <w:shd w:val="clear" w:color="auto" w:fill="FFFFFF"/>
          <w:lang w:val="uk-UA"/>
        </w:rPr>
        <w:t xml:space="preserve"> хвороб</w:t>
      </w:r>
      <w:r w:rsidR="00234BC6">
        <w:rPr>
          <w:sz w:val="28"/>
          <w:szCs w:val="28"/>
          <w:shd w:val="clear" w:color="auto" w:fill="FFFFFF"/>
          <w:lang w:val="uk-UA"/>
        </w:rPr>
        <w:t>у</w:t>
      </w:r>
      <w:r w:rsidR="00234BC6" w:rsidRPr="00293A80">
        <w:rPr>
          <w:sz w:val="28"/>
          <w:szCs w:val="28"/>
          <w:shd w:val="clear" w:color="auto" w:fill="FFFFFF"/>
          <w:lang w:val="uk-UA"/>
        </w:rPr>
        <w:t xml:space="preserve"> COVID-19, спричиненої </w:t>
      </w:r>
      <w:proofErr w:type="spellStart"/>
      <w:r w:rsidR="00234BC6" w:rsidRPr="00293A80"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234BC6" w:rsidRPr="00293A80">
        <w:rPr>
          <w:sz w:val="28"/>
          <w:szCs w:val="28"/>
          <w:shd w:val="clear" w:color="auto" w:fill="FFFFFF"/>
          <w:lang w:val="uk-UA"/>
        </w:rPr>
        <w:t xml:space="preserve"> SARS-CoV-2</w:t>
      </w:r>
      <w:r w:rsidR="00234BC6">
        <w:rPr>
          <w:sz w:val="28"/>
          <w:szCs w:val="28"/>
          <w:shd w:val="clear" w:color="auto" w:fill="FFFFFF"/>
          <w:lang w:val="uk-UA"/>
        </w:rPr>
        <w:t xml:space="preserve">, </w:t>
      </w:r>
      <w:r w:rsidR="00234BC6" w:rsidRPr="00293A80">
        <w:rPr>
          <w:bCs/>
          <w:iCs/>
          <w:sz w:val="28"/>
          <w:szCs w:val="28"/>
          <w:shd w:val="clear" w:color="auto" w:fill="FFFFFF"/>
          <w:lang w:val="uk-UA"/>
        </w:rPr>
        <w:t xml:space="preserve">керуючись частиною першою статті </w:t>
      </w:r>
      <w:r w:rsidR="008B40B8">
        <w:rPr>
          <w:bCs/>
          <w:iCs/>
          <w:sz w:val="28"/>
          <w:szCs w:val="28"/>
          <w:shd w:val="clear" w:color="auto" w:fill="FFFFFF"/>
          <w:lang w:val="uk-UA"/>
        </w:rPr>
        <w:t xml:space="preserve">28, </w:t>
      </w:r>
      <w:r w:rsidR="008E4CD6">
        <w:rPr>
          <w:bCs/>
          <w:iCs/>
          <w:sz w:val="28"/>
          <w:szCs w:val="28"/>
          <w:shd w:val="clear" w:color="auto" w:fill="FFFFFF"/>
          <w:lang w:val="uk-UA"/>
        </w:rPr>
        <w:t>5</w:t>
      </w:r>
      <w:r w:rsidR="008B40B8">
        <w:rPr>
          <w:bCs/>
          <w:iCs/>
          <w:sz w:val="28"/>
          <w:szCs w:val="28"/>
          <w:shd w:val="clear" w:color="auto" w:fill="FFFFFF"/>
          <w:lang w:val="uk-UA"/>
        </w:rPr>
        <w:t>2</w:t>
      </w:r>
      <w:r w:rsidR="00234BC6" w:rsidRPr="00293A80">
        <w:rPr>
          <w:bCs/>
          <w:iCs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</w:t>
      </w:r>
      <w:r w:rsidR="00234BC6" w:rsidRPr="00293A80">
        <w:rPr>
          <w:b/>
          <w:bCs/>
          <w:iCs/>
          <w:sz w:val="28"/>
          <w:szCs w:val="28"/>
          <w:shd w:val="clear" w:color="auto" w:fill="FFFFFF"/>
          <w:lang w:val="uk-UA"/>
        </w:rPr>
        <w:t>виконавчий комітет Сумської міської</w:t>
      </w:r>
      <w:r w:rsidR="00234BC6" w:rsidRPr="006F7F18">
        <w:rPr>
          <w:b/>
          <w:bCs/>
          <w:iCs/>
          <w:sz w:val="28"/>
          <w:szCs w:val="28"/>
          <w:shd w:val="clear" w:color="auto" w:fill="FFFFFF"/>
          <w:lang w:val="uk-UA"/>
        </w:rPr>
        <w:t xml:space="preserve"> ради</w:t>
      </w:r>
    </w:p>
    <w:p w:rsidR="006B1AD7" w:rsidRDefault="006B1AD7" w:rsidP="00286EE8">
      <w:pPr>
        <w:jc w:val="both"/>
        <w:rPr>
          <w:bCs/>
          <w:iCs/>
          <w:sz w:val="28"/>
          <w:szCs w:val="28"/>
          <w:shd w:val="clear" w:color="auto" w:fill="FFFFFF"/>
          <w:lang w:val="uk-UA"/>
        </w:rPr>
      </w:pPr>
    </w:p>
    <w:p w:rsidR="000A7C83" w:rsidRPr="000E3A66" w:rsidRDefault="000A7C83" w:rsidP="008B183B">
      <w:pPr>
        <w:rPr>
          <w:b/>
          <w:sz w:val="28"/>
          <w:szCs w:val="28"/>
          <w:lang w:val="uk-UA"/>
        </w:rPr>
      </w:pPr>
      <w:r w:rsidRPr="000E3A66">
        <w:rPr>
          <w:b/>
          <w:sz w:val="28"/>
          <w:szCs w:val="28"/>
          <w:lang w:val="uk-UA"/>
        </w:rPr>
        <w:t>ВИРІШИВ:</w:t>
      </w:r>
    </w:p>
    <w:p w:rsidR="00852EA2" w:rsidRPr="000E3A66" w:rsidRDefault="00852EA2" w:rsidP="005645E3">
      <w:pPr>
        <w:ind w:firstLine="709"/>
        <w:jc w:val="center"/>
        <w:rPr>
          <w:b/>
          <w:sz w:val="18"/>
          <w:szCs w:val="18"/>
          <w:lang w:val="uk-UA"/>
        </w:rPr>
      </w:pPr>
    </w:p>
    <w:p w:rsidR="00473090" w:rsidRDefault="008E4CD6" w:rsidP="0047309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8B183B">
        <w:rPr>
          <w:b/>
          <w:sz w:val="28"/>
          <w:szCs w:val="28"/>
          <w:lang w:val="uk-UA"/>
        </w:rPr>
        <w:t>1</w:t>
      </w:r>
      <w:r w:rsidRPr="00473090">
        <w:rPr>
          <w:sz w:val="28"/>
          <w:szCs w:val="28"/>
          <w:lang w:val="uk-UA"/>
        </w:rPr>
        <w:t>.</w:t>
      </w:r>
      <w:r w:rsidR="00473090" w:rsidRPr="00473090">
        <w:rPr>
          <w:sz w:val="28"/>
          <w:szCs w:val="28"/>
          <w:lang w:val="uk-UA"/>
        </w:rPr>
        <w:t xml:space="preserve"> Затвердити Порядок </w:t>
      </w:r>
      <w:r w:rsidR="00473090" w:rsidRPr="00473090">
        <w:rPr>
          <w:bCs/>
          <w:sz w:val="28"/>
          <w:szCs w:val="28"/>
          <w:lang w:val="uk-UA"/>
        </w:rPr>
        <w:t xml:space="preserve">встановлення та виплати додаткової доплати до заробітної плати працівникам, що задіяні безпосередньо до надання медичної допомоги хворим на </w:t>
      </w:r>
      <w:r w:rsidR="00473090" w:rsidRPr="00473090">
        <w:rPr>
          <w:sz w:val="28"/>
          <w:szCs w:val="28"/>
          <w:shd w:val="clear" w:color="auto" w:fill="FFFFFF"/>
          <w:lang w:val="uk-UA"/>
        </w:rPr>
        <w:t xml:space="preserve">гостру респіраторну хворобу COVID-19, спричинену </w:t>
      </w:r>
      <w:proofErr w:type="spellStart"/>
      <w:r w:rsidR="00473090" w:rsidRPr="00473090"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473090" w:rsidRPr="00473090">
        <w:rPr>
          <w:sz w:val="28"/>
          <w:szCs w:val="28"/>
          <w:shd w:val="clear" w:color="auto" w:fill="FFFFFF"/>
          <w:lang w:val="uk-UA"/>
        </w:rPr>
        <w:t xml:space="preserve"> SARS-CоV-2</w:t>
      </w:r>
      <w:r w:rsidR="00473090">
        <w:rPr>
          <w:sz w:val="28"/>
          <w:szCs w:val="28"/>
          <w:shd w:val="clear" w:color="auto" w:fill="FFFFFF"/>
          <w:lang w:val="uk-UA"/>
        </w:rPr>
        <w:t xml:space="preserve"> згідно з додатком.</w:t>
      </w:r>
    </w:p>
    <w:p w:rsidR="008B183B" w:rsidRPr="00473090" w:rsidRDefault="008B183B" w:rsidP="00473090">
      <w:pPr>
        <w:ind w:firstLine="708"/>
        <w:jc w:val="both"/>
        <w:rPr>
          <w:sz w:val="28"/>
          <w:szCs w:val="28"/>
          <w:lang w:val="uk-UA"/>
        </w:rPr>
      </w:pPr>
    </w:p>
    <w:p w:rsidR="008E4CD6" w:rsidRPr="00473090" w:rsidRDefault="008E4CD6" w:rsidP="00473090">
      <w:pPr>
        <w:ind w:firstLine="708"/>
        <w:jc w:val="both"/>
        <w:rPr>
          <w:sz w:val="28"/>
          <w:szCs w:val="28"/>
          <w:lang w:val="uk-UA"/>
        </w:rPr>
      </w:pPr>
      <w:r w:rsidRPr="008B183B">
        <w:rPr>
          <w:b/>
          <w:sz w:val="28"/>
          <w:szCs w:val="28"/>
          <w:lang w:val="uk-UA"/>
        </w:rPr>
        <w:t>2</w:t>
      </w:r>
      <w:r w:rsidRPr="00473090">
        <w:rPr>
          <w:sz w:val="28"/>
          <w:szCs w:val="28"/>
          <w:lang w:val="uk-UA"/>
        </w:rPr>
        <w:t>.</w:t>
      </w:r>
      <w:r w:rsidRPr="00473090">
        <w:rPr>
          <w:bCs/>
          <w:color w:val="000000"/>
          <w:kern w:val="2"/>
        </w:rPr>
        <w:t xml:space="preserve"> </w:t>
      </w:r>
      <w:r w:rsidRPr="00473090">
        <w:rPr>
          <w:bCs/>
          <w:color w:val="000000"/>
          <w:kern w:val="2"/>
          <w:sz w:val="28"/>
          <w:szCs w:val="28"/>
        </w:rPr>
        <w:t xml:space="preserve">Контроль за </w:t>
      </w:r>
      <w:proofErr w:type="spellStart"/>
      <w:r w:rsidRPr="00473090">
        <w:rPr>
          <w:bCs/>
          <w:color w:val="000000"/>
          <w:kern w:val="2"/>
          <w:sz w:val="28"/>
          <w:szCs w:val="28"/>
        </w:rPr>
        <w:t>виконанням</w:t>
      </w:r>
      <w:proofErr w:type="spellEnd"/>
      <w:r w:rsidRPr="00473090">
        <w:rPr>
          <w:bCs/>
          <w:color w:val="000000"/>
          <w:kern w:val="2"/>
          <w:sz w:val="28"/>
          <w:szCs w:val="28"/>
        </w:rPr>
        <w:t xml:space="preserve"> </w:t>
      </w:r>
      <w:proofErr w:type="spellStart"/>
      <w:r w:rsidRPr="00473090">
        <w:rPr>
          <w:bCs/>
          <w:color w:val="000000"/>
          <w:kern w:val="2"/>
          <w:sz w:val="28"/>
          <w:szCs w:val="28"/>
        </w:rPr>
        <w:t>даного</w:t>
      </w:r>
      <w:proofErr w:type="spellEnd"/>
      <w:r w:rsidRPr="00473090">
        <w:rPr>
          <w:bCs/>
          <w:color w:val="000000"/>
          <w:kern w:val="2"/>
          <w:sz w:val="28"/>
          <w:szCs w:val="28"/>
        </w:rPr>
        <w:t xml:space="preserve"> </w:t>
      </w:r>
      <w:proofErr w:type="spellStart"/>
      <w:proofErr w:type="gramStart"/>
      <w:r w:rsidRPr="00473090">
        <w:rPr>
          <w:bCs/>
          <w:color w:val="000000"/>
          <w:kern w:val="2"/>
          <w:sz w:val="28"/>
          <w:szCs w:val="28"/>
        </w:rPr>
        <w:t>р</w:t>
      </w:r>
      <w:proofErr w:type="gramEnd"/>
      <w:r w:rsidRPr="00473090">
        <w:rPr>
          <w:bCs/>
          <w:color w:val="000000"/>
          <w:kern w:val="2"/>
          <w:sz w:val="28"/>
          <w:szCs w:val="28"/>
        </w:rPr>
        <w:t>ішення</w:t>
      </w:r>
      <w:proofErr w:type="spellEnd"/>
      <w:r w:rsidRPr="00473090">
        <w:rPr>
          <w:bCs/>
          <w:color w:val="000000"/>
          <w:kern w:val="2"/>
          <w:sz w:val="28"/>
          <w:szCs w:val="28"/>
        </w:rPr>
        <w:t xml:space="preserve"> </w:t>
      </w:r>
      <w:proofErr w:type="spellStart"/>
      <w:r w:rsidRPr="00473090">
        <w:rPr>
          <w:bCs/>
          <w:color w:val="000000"/>
          <w:kern w:val="2"/>
          <w:sz w:val="28"/>
          <w:szCs w:val="28"/>
        </w:rPr>
        <w:t>покласти</w:t>
      </w:r>
      <w:proofErr w:type="spellEnd"/>
      <w:r w:rsidRPr="00473090">
        <w:rPr>
          <w:bCs/>
          <w:color w:val="000000"/>
          <w:kern w:val="2"/>
          <w:sz w:val="28"/>
          <w:szCs w:val="28"/>
        </w:rPr>
        <w:t xml:space="preserve"> на заступника </w:t>
      </w:r>
      <w:proofErr w:type="spellStart"/>
      <w:r w:rsidRPr="00473090">
        <w:rPr>
          <w:bCs/>
          <w:color w:val="000000"/>
          <w:kern w:val="2"/>
          <w:sz w:val="28"/>
          <w:szCs w:val="28"/>
        </w:rPr>
        <w:t>міського</w:t>
      </w:r>
      <w:proofErr w:type="spellEnd"/>
      <w:r w:rsidRPr="00473090">
        <w:rPr>
          <w:bCs/>
          <w:color w:val="000000"/>
          <w:kern w:val="2"/>
          <w:sz w:val="28"/>
          <w:szCs w:val="28"/>
        </w:rPr>
        <w:t xml:space="preserve"> </w:t>
      </w:r>
      <w:proofErr w:type="spellStart"/>
      <w:r w:rsidRPr="00473090">
        <w:rPr>
          <w:bCs/>
          <w:color w:val="000000"/>
          <w:kern w:val="2"/>
          <w:sz w:val="28"/>
          <w:szCs w:val="28"/>
        </w:rPr>
        <w:t>голови</w:t>
      </w:r>
      <w:proofErr w:type="spellEnd"/>
      <w:r w:rsidRPr="00473090">
        <w:rPr>
          <w:bCs/>
          <w:color w:val="000000"/>
          <w:kern w:val="2"/>
          <w:sz w:val="28"/>
          <w:szCs w:val="28"/>
        </w:rPr>
        <w:t xml:space="preserve"> </w:t>
      </w:r>
      <w:proofErr w:type="spellStart"/>
      <w:r w:rsidRPr="00473090">
        <w:rPr>
          <w:sz w:val="28"/>
          <w:szCs w:val="28"/>
        </w:rPr>
        <w:t>з</w:t>
      </w:r>
      <w:proofErr w:type="spellEnd"/>
      <w:r w:rsidRPr="00473090">
        <w:rPr>
          <w:sz w:val="28"/>
          <w:szCs w:val="28"/>
        </w:rPr>
        <w:t xml:space="preserve"> </w:t>
      </w:r>
      <w:proofErr w:type="spellStart"/>
      <w:r w:rsidRPr="00473090">
        <w:rPr>
          <w:sz w:val="28"/>
          <w:szCs w:val="28"/>
        </w:rPr>
        <w:t>питань</w:t>
      </w:r>
      <w:proofErr w:type="spellEnd"/>
      <w:r w:rsidRPr="00473090">
        <w:rPr>
          <w:sz w:val="28"/>
          <w:szCs w:val="28"/>
        </w:rPr>
        <w:t xml:space="preserve"> </w:t>
      </w:r>
      <w:proofErr w:type="spellStart"/>
      <w:r w:rsidRPr="00473090">
        <w:rPr>
          <w:sz w:val="28"/>
          <w:szCs w:val="28"/>
        </w:rPr>
        <w:t>діяльності</w:t>
      </w:r>
      <w:proofErr w:type="spellEnd"/>
      <w:r w:rsidRPr="00473090">
        <w:rPr>
          <w:sz w:val="28"/>
          <w:szCs w:val="28"/>
        </w:rPr>
        <w:t xml:space="preserve"> </w:t>
      </w:r>
      <w:proofErr w:type="spellStart"/>
      <w:r w:rsidRPr="00473090">
        <w:rPr>
          <w:sz w:val="28"/>
          <w:szCs w:val="28"/>
        </w:rPr>
        <w:t>виконавчих</w:t>
      </w:r>
      <w:proofErr w:type="spellEnd"/>
      <w:r w:rsidRPr="00473090">
        <w:rPr>
          <w:sz w:val="28"/>
          <w:szCs w:val="28"/>
        </w:rPr>
        <w:t xml:space="preserve"> </w:t>
      </w:r>
      <w:proofErr w:type="spellStart"/>
      <w:r w:rsidRPr="00473090">
        <w:rPr>
          <w:sz w:val="28"/>
          <w:szCs w:val="28"/>
        </w:rPr>
        <w:t>органів</w:t>
      </w:r>
      <w:proofErr w:type="spellEnd"/>
      <w:r w:rsidRPr="00473090">
        <w:rPr>
          <w:sz w:val="28"/>
          <w:szCs w:val="28"/>
        </w:rPr>
        <w:t xml:space="preserve"> ради </w:t>
      </w:r>
      <w:proofErr w:type="spellStart"/>
      <w:r w:rsidRPr="00473090">
        <w:rPr>
          <w:sz w:val="28"/>
          <w:szCs w:val="28"/>
        </w:rPr>
        <w:t>Галицького</w:t>
      </w:r>
      <w:proofErr w:type="spellEnd"/>
      <w:r w:rsidRPr="00473090">
        <w:rPr>
          <w:sz w:val="28"/>
          <w:szCs w:val="28"/>
        </w:rPr>
        <w:t> М.О.</w:t>
      </w:r>
    </w:p>
    <w:p w:rsidR="008E4CD6" w:rsidRPr="00473090" w:rsidRDefault="008E4CD6" w:rsidP="008E4CD6">
      <w:pPr>
        <w:rPr>
          <w:sz w:val="28"/>
          <w:szCs w:val="28"/>
          <w:lang w:val="uk-UA"/>
        </w:rPr>
      </w:pPr>
    </w:p>
    <w:p w:rsidR="00A35B65" w:rsidRDefault="00A35B65" w:rsidP="00A35B65">
      <w:pPr>
        <w:pStyle w:val="ab"/>
        <w:ind w:left="57"/>
        <w:rPr>
          <w:bCs/>
          <w:color w:val="000000"/>
          <w:kern w:val="2"/>
        </w:rPr>
      </w:pPr>
    </w:p>
    <w:p w:rsidR="003E7077" w:rsidRDefault="003E7077" w:rsidP="003E7077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О.М. Лисенко</w:t>
      </w:r>
    </w:p>
    <w:p w:rsidR="003E7077" w:rsidRDefault="003E7077" w:rsidP="003E7077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</w:p>
    <w:p w:rsidR="003E7077" w:rsidRDefault="003E7077" w:rsidP="003E7077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</w:p>
    <w:p w:rsidR="00473090" w:rsidRDefault="00473090" w:rsidP="003E7077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</w:p>
    <w:p w:rsidR="00473090" w:rsidRDefault="00473090" w:rsidP="003E7077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</w:p>
    <w:p w:rsidR="008B183B" w:rsidRPr="008B183B" w:rsidRDefault="008B183B" w:rsidP="008B183B">
      <w:pPr>
        <w:tabs>
          <w:tab w:val="left" w:pos="360"/>
        </w:tabs>
        <w:ind w:right="-5"/>
        <w:jc w:val="both"/>
        <w:rPr>
          <w:lang w:val="uk-UA"/>
        </w:rPr>
      </w:pPr>
      <w:r w:rsidRPr="008B183B">
        <w:rPr>
          <w:lang w:val="uk-UA"/>
        </w:rPr>
        <w:t>Чумаченко 787-000</w:t>
      </w:r>
    </w:p>
    <w:p w:rsidR="008B183B" w:rsidRPr="008B183B" w:rsidRDefault="00F2407F" w:rsidP="008B183B">
      <w:pPr>
        <w:tabs>
          <w:tab w:val="left" w:pos="360"/>
        </w:tabs>
        <w:ind w:right="-5"/>
        <w:jc w:val="both"/>
        <w:rPr>
          <w:lang w:val="uk-UA"/>
        </w:rPr>
      </w:pPr>
      <w:r w:rsidRPr="00F2407F">
        <w:rPr>
          <w:b/>
          <w:noProof/>
        </w:rPr>
        <w:pict>
          <v:line id="_x0000_s1026" style="position:absolute;left:0;text-align:left;z-index:251660288" from="0,7.65pt" to="486pt,7.65pt"/>
        </w:pict>
      </w:r>
    </w:p>
    <w:p w:rsidR="008B183B" w:rsidRPr="008B183B" w:rsidRDefault="008B183B" w:rsidP="008B183B">
      <w:pPr>
        <w:tabs>
          <w:tab w:val="left" w:pos="360"/>
        </w:tabs>
        <w:ind w:right="-5"/>
        <w:jc w:val="both"/>
        <w:rPr>
          <w:lang w:val="uk-UA"/>
        </w:rPr>
      </w:pPr>
      <w:r w:rsidRPr="008B183B">
        <w:rPr>
          <w:lang w:val="uk-UA"/>
        </w:rPr>
        <w:t xml:space="preserve">Розіслати: Галицькому М.О., Чумаченко О.Ю., Липовій С.А. </w:t>
      </w:r>
    </w:p>
    <w:p w:rsidR="008B183B" w:rsidRPr="008B183B" w:rsidRDefault="008B183B" w:rsidP="008B183B">
      <w:pPr>
        <w:pStyle w:val="af2"/>
        <w:spacing w:after="0"/>
        <w:ind w:left="0"/>
        <w:rPr>
          <w:sz w:val="28"/>
          <w:szCs w:val="28"/>
        </w:rPr>
      </w:pPr>
    </w:p>
    <w:p w:rsidR="004259B8" w:rsidRDefault="004259B8" w:rsidP="004259B8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опрацьова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читано</w:t>
      </w:r>
      <w:proofErr w:type="spellEnd"/>
      <w:r>
        <w:rPr>
          <w:sz w:val="28"/>
          <w:szCs w:val="28"/>
        </w:rPr>
        <w:t xml:space="preserve">, текст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гін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могам</w:t>
      </w:r>
      <w:proofErr w:type="spellEnd"/>
      <w:r>
        <w:rPr>
          <w:sz w:val="28"/>
          <w:szCs w:val="28"/>
        </w:rPr>
        <w:t xml:space="preserve"> статей 6-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доступ до </w:t>
      </w:r>
      <w:proofErr w:type="spellStart"/>
      <w:r>
        <w:rPr>
          <w:sz w:val="28"/>
          <w:szCs w:val="28"/>
        </w:rPr>
        <w:t>публ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» та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».</w:t>
      </w:r>
    </w:p>
    <w:p w:rsidR="004259B8" w:rsidRDefault="004259B8" w:rsidP="004259B8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єкт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 w:rsidR="009A5B48" w:rsidRPr="0094655E">
        <w:rPr>
          <w:sz w:val="28"/>
          <w:szCs w:val="28"/>
          <w:lang w:val="uk-UA"/>
        </w:rPr>
        <w:t>виконавчого комітету</w:t>
      </w:r>
      <w:r w:rsidR="009A5B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 w:rsidR="009A5B48" w:rsidRPr="006A7B92">
        <w:rPr>
          <w:sz w:val="28"/>
          <w:szCs w:val="28"/>
          <w:lang w:val="uk-UA"/>
        </w:rPr>
        <w:t>«</w:t>
      </w:r>
      <w:r w:rsidR="009A5B48" w:rsidRPr="00096B05">
        <w:rPr>
          <w:bCs/>
          <w:sz w:val="28"/>
          <w:szCs w:val="28"/>
          <w:lang w:val="uk-UA"/>
        </w:rPr>
        <w:t xml:space="preserve">Про затвердження Порядку встановлення та виплати додаткової доплати до заробітної плати працівникам, що задіяні безпосередньо до надання медичної допомоги хворим на </w:t>
      </w:r>
      <w:r w:rsidR="009A5B48" w:rsidRPr="00096B05">
        <w:rPr>
          <w:sz w:val="28"/>
          <w:szCs w:val="28"/>
          <w:shd w:val="clear" w:color="auto" w:fill="FFFFFF"/>
          <w:lang w:val="uk-UA"/>
        </w:rPr>
        <w:t xml:space="preserve">гостру респіраторну хворобу COVID-19, спричинену </w:t>
      </w:r>
      <w:proofErr w:type="spellStart"/>
      <w:r w:rsidR="009A5B48" w:rsidRPr="00096B05">
        <w:rPr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9A5B48" w:rsidRPr="00096B05">
        <w:rPr>
          <w:sz w:val="28"/>
          <w:szCs w:val="28"/>
          <w:shd w:val="clear" w:color="auto" w:fill="FFFFFF"/>
          <w:lang w:val="uk-UA"/>
        </w:rPr>
        <w:t xml:space="preserve"> SARS-CoV-2</w:t>
      </w:r>
      <w:r w:rsidR="009A5B48" w:rsidRPr="00096B05">
        <w:rPr>
          <w:sz w:val="28"/>
          <w:szCs w:val="28"/>
          <w:lang w:val="uk-UA"/>
        </w:rPr>
        <w:t>»</w:t>
      </w:r>
      <w:r w:rsidR="009A5B4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ізований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5211"/>
      </w:tblGrid>
      <w:tr w:rsidR="009A3AEB" w:rsidRPr="009A5B48" w:rsidTr="00417B95">
        <w:tc>
          <w:tcPr>
            <w:tcW w:w="5211" w:type="dxa"/>
          </w:tcPr>
          <w:p w:rsidR="009A3AEB" w:rsidRPr="0094655E" w:rsidRDefault="009A3AEB" w:rsidP="009A5B48">
            <w:pPr>
              <w:rPr>
                <w:b/>
              </w:rPr>
            </w:pPr>
          </w:p>
        </w:tc>
      </w:tr>
    </w:tbl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</w:p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  <w:proofErr w:type="spellStart"/>
      <w:r w:rsidRPr="0094655E">
        <w:rPr>
          <w:sz w:val="28"/>
          <w:szCs w:val="28"/>
          <w:lang w:val="uk-UA"/>
        </w:rPr>
        <w:t>В.о</w:t>
      </w:r>
      <w:proofErr w:type="spellEnd"/>
      <w:r w:rsidRPr="0094655E">
        <w:rPr>
          <w:sz w:val="28"/>
          <w:szCs w:val="28"/>
          <w:lang w:val="uk-UA"/>
        </w:rPr>
        <w:t xml:space="preserve">. начальника відділу охорони здоров’я       </w:t>
      </w:r>
      <w:r w:rsidRPr="0094655E">
        <w:rPr>
          <w:sz w:val="28"/>
          <w:szCs w:val="28"/>
          <w:lang w:val="uk-UA"/>
        </w:rPr>
        <w:tab/>
      </w:r>
      <w:r w:rsidRPr="0094655E">
        <w:rPr>
          <w:sz w:val="28"/>
          <w:szCs w:val="28"/>
          <w:lang w:val="uk-UA"/>
        </w:rPr>
        <w:tab/>
      </w:r>
      <w:r w:rsidRPr="0094655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Ю. Чумаченко</w:t>
      </w:r>
    </w:p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</w:p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</w:p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  <w:r w:rsidRPr="0094655E">
        <w:rPr>
          <w:sz w:val="28"/>
          <w:szCs w:val="28"/>
          <w:lang w:val="uk-UA"/>
        </w:rPr>
        <w:t xml:space="preserve">Заступник міського голови </w:t>
      </w:r>
    </w:p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  <w:r w:rsidRPr="0094655E">
        <w:rPr>
          <w:sz w:val="28"/>
          <w:szCs w:val="28"/>
          <w:lang w:val="uk-UA"/>
        </w:rPr>
        <w:t>з питань діяльності виконавчих органів ради</w:t>
      </w:r>
      <w:r w:rsidRPr="0094655E">
        <w:rPr>
          <w:sz w:val="28"/>
          <w:szCs w:val="28"/>
          <w:lang w:val="uk-UA"/>
        </w:rPr>
        <w:tab/>
        <w:t xml:space="preserve">           </w:t>
      </w:r>
      <w:r w:rsidRPr="0094655E">
        <w:rPr>
          <w:sz w:val="28"/>
          <w:szCs w:val="28"/>
          <w:lang w:val="uk-UA"/>
        </w:rPr>
        <w:tab/>
        <w:t>М.О. Галицький</w:t>
      </w:r>
    </w:p>
    <w:p w:rsidR="009A3AEB" w:rsidRDefault="009A3AEB" w:rsidP="009A3AEB">
      <w:pPr>
        <w:jc w:val="both"/>
        <w:rPr>
          <w:sz w:val="28"/>
          <w:szCs w:val="28"/>
          <w:lang w:val="uk-UA"/>
        </w:rPr>
      </w:pPr>
    </w:p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573" w:type="dxa"/>
        <w:tblLook w:val="01E0"/>
      </w:tblPr>
      <w:tblGrid>
        <w:gridCol w:w="4644"/>
        <w:gridCol w:w="2227"/>
        <w:gridCol w:w="2702"/>
      </w:tblGrid>
      <w:tr w:rsidR="009A3AEB" w:rsidRPr="00D3429F" w:rsidTr="00417B95">
        <w:tc>
          <w:tcPr>
            <w:tcW w:w="4644" w:type="dxa"/>
          </w:tcPr>
          <w:p w:rsidR="009A3AEB" w:rsidRDefault="009A3AEB" w:rsidP="00417B95">
            <w:pPr>
              <w:pStyle w:val="af2"/>
              <w:spacing w:after="0"/>
              <w:ind w:left="0"/>
              <w:rPr>
                <w:sz w:val="28"/>
                <w:szCs w:val="28"/>
                <w:lang w:eastAsia="ru-RU"/>
              </w:rPr>
            </w:pPr>
            <w:r w:rsidRPr="00D3429F">
              <w:rPr>
                <w:sz w:val="28"/>
                <w:szCs w:val="28"/>
                <w:lang w:eastAsia="ru-RU"/>
              </w:rPr>
              <w:t xml:space="preserve">Директор департаменту фінансів, економіки та інвестицій </w:t>
            </w:r>
          </w:p>
          <w:p w:rsidR="009A3AEB" w:rsidRPr="00D3429F" w:rsidRDefault="009A3AEB" w:rsidP="00417B95">
            <w:pPr>
              <w:pStyle w:val="af2"/>
              <w:spacing w:after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</w:tcPr>
          <w:p w:rsidR="009A3AEB" w:rsidRPr="00D3429F" w:rsidRDefault="009A3AEB" w:rsidP="00417B95">
            <w:pPr>
              <w:pStyle w:val="af2"/>
              <w:spacing w:after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9A3AEB" w:rsidRPr="00D3429F" w:rsidRDefault="009A3AEB" w:rsidP="00417B95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D3429F">
              <w:rPr>
                <w:szCs w:val="28"/>
              </w:rPr>
              <w:t>С.А. Липова</w:t>
            </w:r>
          </w:p>
        </w:tc>
      </w:tr>
    </w:tbl>
    <w:p w:rsidR="009A3AEB" w:rsidRPr="0094655E" w:rsidRDefault="009A3AEB" w:rsidP="009A3AEB">
      <w:pPr>
        <w:tabs>
          <w:tab w:val="left" w:pos="7080"/>
        </w:tabs>
        <w:jc w:val="both"/>
        <w:rPr>
          <w:sz w:val="28"/>
          <w:szCs w:val="28"/>
          <w:lang w:val="uk-UA"/>
        </w:rPr>
      </w:pPr>
    </w:p>
    <w:p w:rsidR="009A3AEB" w:rsidRPr="0094655E" w:rsidRDefault="009A3AEB" w:rsidP="009A3AEB">
      <w:pPr>
        <w:rPr>
          <w:sz w:val="28"/>
          <w:szCs w:val="28"/>
          <w:lang w:val="uk-UA"/>
        </w:rPr>
      </w:pPr>
      <w:r w:rsidRPr="0094655E">
        <w:rPr>
          <w:sz w:val="28"/>
          <w:szCs w:val="28"/>
          <w:lang w:val="uk-UA"/>
        </w:rPr>
        <w:t>Начальник правового  управління</w:t>
      </w:r>
      <w:r w:rsidRPr="0094655E">
        <w:rPr>
          <w:sz w:val="28"/>
          <w:szCs w:val="28"/>
          <w:lang w:val="uk-UA"/>
        </w:rPr>
        <w:tab/>
      </w:r>
      <w:r w:rsidRPr="0094655E">
        <w:rPr>
          <w:sz w:val="28"/>
          <w:szCs w:val="28"/>
          <w:lang w:val="uk-UA"/>
        </w:rPr>
        <w:tab/>
      </w:r>
      <w:r w:rsidRPr="0094655E">
        <w:rPr>
          <w:sz w:val="28"/>
          <w:szCs w:val="28"/>
          <w:lang w:val="uk-UA"/>
        </w:rPr>
        <w:tab/>
      </w:r>
      <w:r w:rsidRPr="0094655E">
        <w:rPr>
          <w:sz w:val="28"/>
          <w:szCs w:val="28"/>
          <w:lang w:val="uk-UA"/>
        </w:rPr>
        <w:tab/>
      </w:r>
      <w:r w:rsidRPr="0094655E">
        <w:rPr>
          <w:sz w:val="28"/>
          <w:szCs w:val="28"/>
          <w:lang w:val="uk-UA"/>
        </w:rPr>
        <w:tab/>
        <w:t xml:space="preserve">О.В. </w:t>
      </w:r>
      <w:proofErr w:type="spellStart"/>
      <w:r w:rsidRPr="0094655E">
        <w:rPr>
          <w:sz w:val="28"/>
          <w:szCs w:val="28"/>
          <w:lang w:val="uk-UA"/>
        </w:rPr>
        <w:t>Чайченко</w:t>
      </w:r>
      <w:proofErr w:type="spellEnd"/>
    </w:p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</w:p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</w:p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  <w:r w:rsidRPr="0094655E">
        <w:rPr>
          <w:sz w:val="28"/>
          <w:szCs w:val="28"/>
          <w:lang w:val="uk-UA"/>
        </w:rPr>
        <w:t xml:space="preserve">Начальник відділу </w:t>
      </w:r>
    </w:p>
    <w:p w:rsidR="009A3AEB" w:rsidRPr="0094655E" w:rsidRDefault="009A3AEB" w:rsidP="009A3AEB">
      <w:pPr>
        <w:jc w:val="both"/>
        <w:rPr>
          <w:sz w:val="28"/>
          <w:szCs w:val="28"/>
          <w:lang w:val="uk-UA"/>
        </w:rPr>
      </w:pPr>
      <w:r w:rsidRPr="0094655E">
        <w:rPr>
          <w:sz w:val="28"/>
          <w:szCs w:val="28"/>
          <w:lang w:val="uk-UA"/>
        </w:rPr>
        <w:t xml:space="preserve">протокольної роботи та контролю </w:t>
      </w:r>
      <w:r w:rsidRPr="0094655E">
        <w:rPr>
          <w:sz w:val="28"/>
          <w:szCs w:val="28"/>
          <w:lang w:val="uk-UA"/>
        </w:rPr>
        <w:tab/>
      </w:r>
      <w:r w:rsidRPr="0094655E">
        <w:rPr>
          <w:sz w:val="28"/>
          <w:szCs w:val="28"/>
          <w:lang w:val="uk-UA"/>
        </w:rPr>
        <w:tab/>
      </w:r>
      <w:r w:rsidRPr="0094655E">
        <w:rPr>
          <w:sz w:val="28"/>
          <w:szCs w:val="28"/>
          <w:lang w:val="uk-UA"/>
        </w:rPr>
        <w:tab/>
      </w:r>
      <w:r w:rsidRPr="0094655E">
        <w:rPr>
          <w:sz w:val="28"/>
          <w:szCs w:val="28"/>
          <w:lang w:val="uk-UA"/>
        </w:rPr>
        <w:tab/>
      </w:r>
      <w:r w:rsidRPr="0094655E">
        <w:rPr>
          <w:sz w:val="28"/>
          <w:szCs w:val="28"/>
          <w:lang w:val="uk-UA"/>
        </w:rPr>
        <w:tab/>
        <w:t xml:space="preserve">Л.В. </w:t>
      </w:r>
      <w:proofErr w:type="spellStart"/>
      <w:r w:rsidRPr="0094655E">
        <w:rPr>
          <w:sz w:val="28"/>
          <w:szCs w:val="28"/>
          <w:lang w:val="uk-UA"/>
        </w:rPr>
        <w:t>Моша</w:t>
      </w:r>
      <w:proofErr w:type="spellEnd"/>
    </w:p>
    <w:p w:rsidR="009A3AEB" w:rsidRPr="0094655E" w:rsidRDefault="009A3AEB" w:rsidP="009A3AEB">
      <w:pPr>
        <w:rPr>
          <w:sz w:val="28"/>
          <w:szCs w:val="28"/>
          <w:lang w:val="uk-UA"/>
        </w:rPr>
      </w:pPr>
    </w:p>
    <w:p w:rsidR="009A3AEB" w:rsidRPr="000B65E6" w:rsidRDefault="009A3AEB" w:rsidP="009A3AEB">
      <w:pPr>
        <w:rPr>
          <w:sz w:val="28"/>
          <w:szCs w:val="28"/>
          <w:lang w:val="uk-UA"/>
        </w:rPr>
      </w:pPr>
    </w:p>
    <w:tbl>
      <w:tblPr>
        <w:tblW w:w="9290" w:type="dxa"/>
        <w:tblLook w:val="01E0"/>
      </w:tblPr>
      <w:tblGrid>
        <w:gridCol w:w="4503"/>
        <w:gridCol w:w="2085"/>
        <w:gridCol w:w="2702"/>
      </w:tblGrid>
      <w:tr w:rsidR="009A3AEB" w:rsidRPr="00CA17C9" w:rsidTr="00417B95">
        <w:trPr>
          <w:trHeight w:val="477"/>
        </w:trPr>
        <w:tc>
          <w:tcPr>
            <w:tcW w:w="4503" w:type="dxa"/>
          </w:tcPr>
          <w:p w:rsidR="009A3AEB" w:rsidRPr="00CA17C9" w:rsidRDefault="009A3AEB" w:rsidP="00417B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CA17C9">
              <w:rPr>
                <w:color w:val="000000"/>
                <w:sz w:val="28"/>
                <w:szCs w:val="28"/>
                <w:lang w:val="uk-UA"/>
              </w:rPr>
              <w:t xml:space="preserve">аступник міського голови, </w:t>
            </w:r>
          </w:p>
          <w:p w:rsidR="009A3AEB" w:rsidRPr="00CA17C9" w:rsidRDefault="009A3AEB" w:rsidP="00417B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17C9">
              <w:rPr>
                <w:color w:val="000000"/>
                <w:sz w:val="28"/>
                <w:szCs w:val="28"/>
              </w:rPr>
              <w:t>кер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CA17C9">
              <w:rPr>
                <w:color w:val="000000"/>
                <w:sz w:val="28"/>
                <w:szCs w:val="28"/>
              </w:rPr>
              <w:t xml:space="preserve"> справами </w:t>
            </w:r>
            <w:proofErr w:type="spellStart"/>
            <w:r w:rsidRPr="00CA17C9">
              <w:rPr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CA17C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17C9">
              <w:rPr>
                <w:color w:val="000000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2085" w:type="dxa"/>
          </w:tcPr>
          <w:p w:rsidR="009A3AEB" w:rsidRPr="00CA17C9" w:rsidRDefault="009A3AEB" w:rsidP="00417B9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A3AEB" w:rsidRPr="00CA17C9" w:rsidRDefault="009A3AEB" w:rsidP="00417B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2" w:type="dxa"/>
          </w:tcPr>
          <w:p w:rsidR="009A3AEB" w:rsidRPr="00CA17C9" w:rsidRDefault="009A3AEB" w:rsidP="00417B95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</w:p>
          <w:p w:rsidR="009A3AEB" w:rsidRDefault="009A3AEB" w:rsidP="00417B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С.Я. Пак</w:t>
            </w:r>
          </w:p>
          <w:p w:rsidR="009A3AEB" w:rsidRDefault="009A3AEB" w:rsidP="00417B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9A3AEB" w:rsidRPr="00CA17C9" w:rsidRDefault="009A3AEB" w:rsidP="00417B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</w:p>
        </w:tc>
      </w:tr>
    </w:tbl>
    <w:p w:rsidR="009A3AEB" w:rsidRPr="00CA17C9" w:rsidRDefault="009A3AEB" w:rsidP="009A3AEB">
      <w:pPr>
        <w:jc w:val="both"/>
        <w:rPr>
          <w:color w:val="000000"/>
          <w:lang w:val="uk-UA"/>
        </w:rPr>
      </w:pPr>
    </w:p>
    <w:p w:rsidR="009A3AEB" w:rsidRPr="000B65E6" w:rsidRDefault="009A3AEB" w:rsidP="009A3AEB">
      <w:pPr>
        <w:rPr>
          <w:sz w:val="28"/>
          <w:szCs w:val="28"/>
          <w:lang w:val="uk-UA"/>
        </w:rPr>
      </w:pPr>
    </w:p>
    <w:p w:rsidR="009A3AEB" w:rsidRPr="000B65E6" w:rsidRDefault="009A3AEB" w:rsidP="009A3AEB">
      <w:pPr>
        <w:rPr>
          <w:sz w:val="28"/>
          <w:szCs w:val="28"/>
          <w:lang w:eastAsia="uk-UA"/>
        </w:rPr>
      </w:pPr>
    </w:p>
    <w:p w:rsidR="009A3AEB" w:rsidRDefault="009A3AEB" w:rsidP="009A3AEB">
      <w:pPr>
        <w:ind w:firstLine="709"/>
        <w:jc w:val="both"/>
        <w:rPr>
          <w:sz w:val="28"/>
          <w:szCs w:val="28"/>
          <w:lang w:val="uk-UA"/>
        </w:rPr>
      </w:pPr>
    </w:p>
    <w:p w:rsidR="00EC28B2" w:rsidRDefault="00EC28B2" w:rsidP="009A3AEB">
      <w:pPr>
        <w:ind w:firstLine="709"/>
        <w:jc w:val="both"/>
        <w:rPr>
          <w:sz w:val="28"/>
          <w:szCs w:val="28"/>
          <w:lang w:val="uk-UA"/>
        </w:rPr>
      </w:pPr>
    </w:p>
    <w:p w:rsidR="00EC28B2" w:rsidRDefault="00EC28B2" w:rsidP="009A3AEB">
      <w:pPr>
        <w:ind w:firstLine="709"/>
        <w:jc w:val="both"/>
        <w:rPr>
          <w:sz w:val="28"/>
          <w:szCs w:val="28"/>
          <w:lang w:val="uk-UA"/>
        </w:rPr>
      </w:pPr>
    </w:p>
    <w:p w:rsidR="00EC28B2" w:rsidRDefault="00EC28B2" w:rsidP="009A3AEB">
      <w:pPr>
        <w:ind w:firstLine="709"/>
        <w:jc w:val="both"/>
        <w:rPr>
          <w:sz w:val="28"/>
          <w:szCs w:val="28"/>
          <w:lang w:val="uk-UA"/>
        </w:rPr>
      </w:pPr>
    </w:p>
    <w:p w:rsidR="009A3AEB" w:rsidRDefault="009A3AEB" w:rsidP="009A3AEB">
      <w:pPr>
        <w:ind w:firstLine="709"/>
        <w:jc w:val="both"/>
        <w:rPr>
          <w:sz w:val="28"/>
          <w:szCs w:val="28"/>
          <w:lang w:val="uk-UA"/>
        </w:rPr>
      </w:pPr>
    </w:p>
    <w:p w:rsidR="009A3AEB" w:rsidRDefault="009A3AEB" w:rsidP="009A3AEB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9A5B48" w:rsidRDefault="009A5B48" w:rsidP="009A5B48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A5B48" w:rsidRDefault="009A5B48" w:rsidP="009A5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о. начальник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                           О.Ю. Чумаченко</w:t>
      </w:r>
    </w:p>
    <w:p w:rsidR="009A5B48" w:rsidRDefault="009A5B48" w:rsidP="009A5B48">
      <w:pPr>
        <w:jc w:val="both"/>
        <w:rPr>
          <w:sz w:val="28"/>
          <w:szCs w:val="28"/>
        </w:rPr>
      </w:pPr>
    </w:p>
    <w:p w:rsidR="009A5B48" w:rsidRDefault="009A5B48" w:rsidP="009A5B4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__»_________ 20</w:t>
      </w:r>
      <w:proofErr w:type="spellStart"/>
      <w:r>
        <w:rPr>
          <w:sz w:val="28"/>
          <w:szCs w:val="28"/>
          <w:lang w:val="en-US"/>
        </w:rPr>
        <w:t>20</w:t>
      </w:r>
      <w:proofErr w:type="spellEnd"/>
    </w:p>
    <w:p w:rsidR="009075D5" w:rsidRPr="009A3AEB" w:rsidRDefault="009075D5" w:rsidP="009A5B48">
      <w:pPr>
        <w:jc w:val="both"/>
        <w:rPr>
          <w:sz w:val="28"/>
          <w:szCs w:val="28"/>
          <w:lang w:val="uk-UA"/>
        </w:rPr>
      </w:pPr>
    </w:p>
    <w:sectPr w:rsidR="009075D5" w:rsidRPr="009A3AEB" w:rsidSect="00F31019">
      <w:headerReference w:type="even" r:id="rId10"/>
      <w:headerReference w:type="default" r:id="rId11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AC" w:rsidRDefault="007178AC">
      <w:r>
        <w:separator/>
      </w:r>
    </w:p>
  </w:endnote>
  <w:endnote w:type="continuationSeparator" w:id="0">
    <w:p w:rsidR="007178AC" w:rsidRDefault="0071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AC" w:rsidRDefault="007178AC">
      <w:r>
        <w:separator/>
      </w:r>
    </w:p>
  </w:footnote>
  <w:footnote w:type="continuationSeparator" w:id="0">
    <w:p w:rsidR="007178AC" w:rsidRDefault="00717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31" w:rsidRDefault="00F2407F" w:rsidP="005B2C9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66F3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6F31" w:rsidRDefault="00166F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31" w:rsidRDefault="00166F31" w:rsidP="00CA3096">
    <w:pPr>
      <w:pStyle w:val="a9"/>
      <w:framePr w:wrap="around" w:vAnchor="text" w:hAnchor="page" w:x="6382" w:y="-108"/>
      <w:rPr>
        <w:rStyle w:val="aa"/>
      </w:rPr>
    </w:pPr>
  </w:p>
  <w:p w:rsidR="00CA3096" w:rsidRDefault="00CA30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7938"/>
    <w:multiLevelType w:val="hybridMultilevel"/>
    <w:tmpl w:val="5D1207B8"/>
    <w:lvl w:ilvl="0" w:tplc="7332E628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353AA0"/>
    <w:multiLevelType w:val="multilevel"/>
    <w:tmpl w:val="1870F2CA"/>
    <w:lvl w:ilvl="0">
      <w:start w:val="1"/>
      <w:numFmt w:val="decimal"/>
      <w:lvlText w:val="%1."/>
      <w:lvlJc w:val="left"/>
      <w:pPr>
        <w:ind w:left="1770" w:hanging="10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42405909"/>
    <w:multiLevelType w:val="hybridMultilevel"/>
    <w:tmpl w:val="D248CD44"/>
    <w:lvl w:ilvl="0" w:tplc="55FCFF1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029F9"/>
    <w:multiLevelType w:val="hybridMultilevel"/>
    <w:tmpl w:val="E6226814"/>
    <w:lvl w:ilvl="0" w:tplc="F60CD8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D77457"/>
    <w:multiLevelType w:val="hybridMultilevel"/>
    <w:tmpl w:val="877AC1BC"/>
    <w:lvl w:ilvl="0" w:tplc="A50089D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6EC5631"/>
    <w:multiLevelType w:val="hybridMultilevel"/>
    <w:tmpl w:val="074091A2"/>
    <w:lvl w:ilvl="0" w:tplc="AE44D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C638C2"/>
    <w:multiLevelType w:val="hybridMultilevel"/>
    <w:tmpl w:val="5AE4578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A7C83"/>
    <w:rsid w:val="0000603E"/>
    <w:rsid w:val="00007485"/>
    <w:rsid w:val="0001724F"/>
    <w:rsid w:val="00024885"/>
    <w:rsid w:val="00024E5C"/>
    <w:rsid w:val="00025AB3"/>
    <w:rsid w:val="00025F4F"/>
    <w:rsid w:val="00027FAC"/>
    <w:rsid w:val="00035495"/>
    <w:rsid w:val="0003614A"/>
    <w:rsid w:val="00043FC9"/>
    <w:rsid w:val="00044C0A"/>
    <w:rsid w:val="0004502F"/>
    <w:rsid w:val="000456A2"/>
    <w:rsid w:val="00051414"/>
    <w:rsid w:val="00052E6D"/>
    <w:rsid w:val="00054C4A"/>
    <w:rsid w:val="00057F84"/>
    <w:rsid w:val="00061D93"/>
    <w:rsid w:val="000634E1"/>
    <w:rsid w:val="00072213"/>
    <w:rsid w:val="00073155"/>
    <w:rsid w:val="00076161"/>
    <w:rsid w:val="000835C2"/>
    <w:rsid w:val="00084452"/>
    <w:rsid w:val="000849DE"/>
    <w:rsid w:val="00085CA5"/>
    <w:rsid w:val="00085DB4"/>
    <w:rsid w:val="0008644F"/>
    <w:rsid w:val="00096B05"/>
    <w:rsid w:val="0009781A"/>
    <w:rsid w:val="00097E12"/>
    <w:rsid w:val="000A0297"/>
    <w:rsid w:val="000A1D6C"/>
    <w:rsid w:val="000A27D4"/>
    <w:rsid w:val="000A7C83"/>
    <w:rsid w:val="000B0DE5"/>
    <w:rsid w:val="000B6CD0"/>
    <w:rsid w:val="000C028E"/>
    <w:rsid w:val="000C190B"/>
    <w:rsid w:val="000C343F"/>
    <w:rsid w:val="000C648C"/>
    <w:rsid w:val="000C6FC3"/>
    <w:rsid w:val="000C7C23"/>
    <w:rsid w:val="000D0F06"/>
    <w:rsid w:val="000D5C6E"/>
    <w:rsid w:val="000E064A"/>
    <w:rsid w:val="000E297F"/>
    <w:rsid w:val="000E3962"/>
    <w:rsid w:val="000E3A66"/>
    <w:rsid w:val="000E5AF2"/>
    <w:rsid w:val="000F0F8A"/>
    <w:rsid w:val="000F236E"/>
    <w:rsid w:val="000F3C97"/>
    <w:rsid w:val="000F4904"/>
    <w:rsid w:val="000F6A93"/>
    <w:rsid w:val="00100515"/>
    <w:rsid w:val="00103A28"/>
    <w:rsid w:val="00104D89"/>
    <w:rsid w:val="00105064"/>
    <w:rsid w:val="00105188"/>
    <w:rsid w:val="00111D23"/>
    <w:rsid w:val="0011281F"/>
    <w:rsid w:val="0012144D"/>
    <w:rsid w:val="00121FF7"/>
    <w:rsid w:val="001220DB"/>
    <w:rsid w:val="00122A86"/>
    <w:rsid w:val="00126BAA"/>
    <w:rsid w:val="001322B1"/>
    <w:rsid w:val="001343FB"/>
    <w:rsid w:val="00135B75"/>
    <w:rsid w:val="00140F3A"/>
    <w:rsid w:val="001434B2"/>
    <w:rsid w:val="00144EA0"/>
    <w:rsid w:val="00145EA5"/>
    <w:rsid w:val="00150744"/>
    <w:rsid w:val="00150B39"/>
    <w:rsid w:val="0016055D"/>
    <w:rsid w:val="001607FB"/>
    <w:rsid w:val="00163FD1"/>
    <w:rsid w:val="001666CF"/>
    <w:rsid w:val="00166F31"/>
    <w:rsid w:val="00174068"/>
    <w:rsid w:val="00175DAA"/>
    <w:rsid w:val="00180BF4"/>
    <w:rsid w:val="00180D99"/>
    <w:rsid w:val="001830D8"/>
    <w:rsid w:val="00183179"/>
    <w:rsid w:val="00187B2D"/>
    <w:rsid w:val="00187E86"/>
    <w:rsid w:val="00197F06"/>
    <w:rsid w:val="001A28CA"/>
    <w:rsid w:val="001B4E53"/>
    <w:rsid w:val="001B6B8A"/>
    <w:rsid w:val="001B7A82"/>
    <w:rsid w:val="001C2D5A"/>
    <w:rsid w:val="001C5521"/>
    <w:rsid w:val="001C6189"/>
    <w:rsid w:val="001C648E"/>
    <w:rsid w:val="001D050A"/>
    <w:rsid w:val="001D66FF"/>
    <w:rsid w:val="001D757F"/>
    <w:rsid w:val="001E00BF"/>
    <w:rsid w:val="001E080B"/>
    <w:rsid w:val="001E2E5F"/>
    <w:rsid w:val="001E42F0"/>
    <w:rsid w:val="001E7F82"/>
    <w:rsid w:val="001F13C4"/>
    <w:rsid w:val="001F2AA2"/>
    <w:rsid w:val="001F7350"/>
    <w:rsid w:val="00214E9B"/>
    <w:rsid w:val="002165F3"/>
    <w:rsid w:val="002177C8"/>
    <w:rsid w:val="002243E1"/>
    <w:rsid w:val="002308A9"/>
    <w:rsid w:val="0023117D"/>
    <w:rsid w:val="00234BC6"/>
    <w:rsid w:val="00240A2C"/>
    <w:rsid w:val="00241DCC"/>
    <w:rsid w:val="002425C1"/>
    <w:rsid w:val="00245B27"/>
    <w:rsid w:val="00246C7E"/>
    <w:rsid w:val="00254C91"/>
    <w:rsid w:val="00254FAC"/>
    <w:rsid w:val="00256BAC"/>
    <w:rsid w:val="0026254D"/>
    <w:rsid w:val="00263411"/>
    <w:rsid w:val="00264C97"/>
    <w:rsid w:val="00272066"/>
    <w:rsid w:val="00274A86"/>
    <w:rsid w:val="00282AB6"/>
    <w:rsid w:val="00284B24"/>
    <w:rsid w:val="00286C8B"/>
    <w:rsid w:val="00286EE8"/>
    <w:rsid w:val="00290853"/>
    <w:rsid w:val="0029142E"/>
    <w:rsid w:val="00292C5C"/>
    <w:rsid w:val="00293A80"/>
    <w:rsid w:val="0029658A"/>
    <w:rsid w:val="002A21E9"/>
    <w:rsid w:val="002A48E8"/>
    <w:rsid w:val="002B252F"/>
    <w:rsid w:val="002B54A2"/>
    <w:rsid w:val="002B74B2"/>
    <w:rsid w:val="002B7CBD"/>
    <w:rsid w:val="002C2C54"/>
    <w:rsid w:val="002C2CB7"/>
    <w:rsid w:val="002C4B55"/>
    <w:rsid w:val="002D1EB5"/>
    <w:rsid w:val="002D533E"/>
    <w:rsid w:val="002F2F05"/>
    <w:rsid w:val="002F3E1C"/>
    <w:rsid w:val="002F6AA4"/>
    <w:rsid w:val="00301320"/>
    <w:rsid w:val="00301BC5"/>
    <w:rsid w:val="003056FE"/>
    <w:rsid w:val="003057F4"/>
    <w:rsid w:val="003074F1"/>
    <w:rsid w:val="00310265"/>
    <w:rsid w:val="00312194"/>
    <w:rsid w:val="0031243D"/>
    <w:rsid w:val="003136D8"/>
    <w:rsid w:val="0031725B"/>
    <w:rsid w:val="00320035"/>
    <w:rsid w:val="00323B1F"/>
    <w:rsid w:val="00324AF2"/>
    <w:rsid w:val="003272E4"/>
    <w:rsid w:val="003327A9"/>
    <w:rsid w:val="00345208"/>
    <w:rsid w:val="00346743"/>
    <w:rsid w:val="00347424"/>
    <w:rsid w:val="00347543"/>
    <w:rsid w:val="00351822"/>
    <w:rsid w:val="00354489"/>
    <w:rsid w:val="00354D60"/>
    <w:rsid w:val="003555BF"/>
    <w:rsid w:val="00360A76"/>
    <w:rsid w:val="0036182A"/>
    <w:rsid w:val="003625D2"/>
    <w:rsid w:val="00364645"/>
    <w:rsid w:val="0036612A"/>
    <w:rsid w:val="0036786F"/>
    <w:rsid w:val="00372081"/>
    <w:rsid w:val="00374FC4"/>
    <w:rsid w:val="003823D1"/>
    <w:rsid w:val="00385354"/>
    <w:rsid w:val="00387ECB"/>
    <w:rsid w:val="0039160F"/>
    <w:rsid w:val="00391C6A"/>
    <w:rsid w:val="00393A8C"/>
    <w:rsid w:val="003A089F"/>
    <w:rsid w:val="003A0AA6"/>
    <w:rsid w:val="003A131B"/>
    <w:rsid w:val="003A27E3"/>
    <w:rsid w:val="003A46B8"/>
    <w:rsid w:val="003A5DF9"/>
    <w:rsid w:val="003A7A60"/>
    <w:rsid w:val="003B0C5F"/>
    <w:rsid w:val="003B1665"/>
    <w:rsid w:val="003B221F"/>
    <w:rsid w:val="003B3F56"/>
    <w:rsid w:val="003B5653"/>
    <w:rsid w:val="003C0B8B"/>
    <w:rsid w:val="003C3822"/>
    <w:rsid w:val="003D0F16"/>
    <w:rsid w:val="003D3E73"/>
    <w:rsid w:val="003D5EB1"/>
    <w:rsid w:val="003E1FD9"/>
    <w:rsid w:val="003E2673"/>
    <w:rsid w:val="003E6E1F"/>
    <w:rsid w:val="003E7077"/>
    <w:rsid w:val="003F1E0E"/>
    <w:rsid w:val="003F3978"/>
    <w:rsid w:val="003F3B40"/>
    <w:rsid w:val="004001BD"/>
    <w:rsid w:val="0040582F"/>
    <w:rsid w:val="00410D1F"/>
    <w:rsid w:val="00414247"/>
    <w:rsid w:val="00423CD4"/>
    <w:rsid w:val="00423F56"/>
    <w:rsid w:val="00423FB9"/>
    <w:rsid w:val="004259B8"/>
    <w:rsid w:val="00433A9B"/>
    <w:rsid w:val="0044342A"/>
    <w:rsid w:val="00443FF3"/>
    <w:rsid w:val="0044548E"/>
    <w:rsid w:val="00445861"/>
    <w:rsid w:val="00446E36"/>
    <w:rsid w:val="00463C79"/>
    <w:rsid w:val="004664B1"/>
    <w:rsid w:val="00471C55"/>
    <w:rsid w:val="00473090"/>
    <w:rsid w:val="004741ED"/>
    <w:rsid w:val="004745E6"/>
    <w:rsid w:val="00477C08"/>
    <w:rsid w:val="004814F0"/>
    <w:rsid w:val="00482F6D"/>
    <w:rsid w:val="0048432E"/>
    <w:rsid w:val="004853DD"/>
    <w:rsid w:val="00487935"/>
    <w:rsid w:val="00497C84"/>
    <w:rsid w:val="004A131B"/>
    <w:rsid w:val="004A170A"/>
    <w:rsid w:val="004A6247"/>
    <w:rsid w:val="004A6BA4"/>
    <w:rsid w:val="004B0C49"/>
    <w:rsid w:val="004B213D"/>
    <w:rsid w:val="004B2AA8"/>
    <w:rsid w:val="004B2CF9"/>
    <w:rsid w:val="004B5DE9"/>
    <w:rsid w:val="004C5E93"/>
    <w:rsid w:val="004C6835"/>
    <w:rsid w:val="004D0764"/>
    <w:rsid w:val="004D1FD1"/>
    <w:rsid w:val="004D24C9"/>
    <w:rsid w:val="004D3199"/>
    <w:rsid w:val="004D6D4B"/>
    <w:rsid w:val="004E45FA"/>
    <w:rsid w:val="004E47C5"/>
    <w:rsid w:val="004F6680"/>
    <w:rsid w:val="0050060E"/>
    <w:rsid w:val="00501C9F"/>
    <w:rsid w:val="00503000"/>
    <w:rsid w:val="00506CBD"/>
    <w:rsid w:val="00510B29"/>
    <w:rsid w:val="00511960"/>
    <w:rsid w:val="00512935"/>
    <w:rsid w:val="00514160"/>
    <w:rsid w:val="00514A54"/>
    <w:rsid w:val="00514CF6"/>
    <w:rsid w:val="00516783"/>
    <w:rsid w:val="00517284"/>
    <w:rsid w:val="00517BA7"/>
    <w:rsid w:val="005205CD"/>
    <w:rsid w:val="005206FF"/>
    <w:rsid w:val="00520F1E"/>
    <w:rsid w:val="0052292D"/>
    <w:rsid w:val="005252AF"/>
    <w:rsid w:val="005310BC"/>
    <w:rsid w:val="005330BF"/>
    <w:rsid w:val="00551A34"/>
    <w:rsid w:val="00551B81"/>
    <w:rsid w:val="005554D2"/>
    <w:rsid w:val="005562F6"/>
    <w:rsid w:val="00561937"/>
    <w:rsid w:val="005641F6"/>
    <w:rsid w:val="005645E3"/>
    <w:rsid w:val="005660DF"/>
    <w:rsid w:val="00566BC6"/>
    <w:rsid w:val="00580A14"/>
    <w:rsid w:val="005904D7"/>
    <w:rsid w:val="005927E3"/>
    <w:rsid w:val="00593BF7"/>
    <w:rsid w:val="00593DA8"/>
    <w:rsid w:val="005943C0"/>
    <w:rsid w:val="00597EC8"/>
    <w:rsid w:val="005A3F66"/>
    <w:rsid w:val="005A52C0"/>
    <w:rsid w:val="005A7673"/>
    <w:rsid w:val="005B0884"/>
    <w:rsid w:val="005B2C9F"/>
    <w:rsid w:val="005B3AAC"/>
    <w:rsid w:val="005B44B9"/>
    <w:rsid w:val="005B69FB"/>
    <w:rsid w:val="005C3963"/>
    <w:rsid w:val="005C5C72"/>
    <w:rsid w:val="005C640E"/>
    <w:rsid w:val="005D2379"/>
    <w:rsid w:val="005D2A3D"/>
    <w:rsid w:val="005D640B"/>
    <w:rsid w:val="005E1130"/>
    <w:rsid w:val="005E1BD4"/>
    <w:rsid w:val="005E233C"/>
    <w:rsid w:val="005E6727"/>
    <w:rsid w:val="005E7C56"/>
    <w:rsid w:val="005F17D1"/>
    <w:rsid w:val="005F1882"/>
    <w:rsid w:val="005F2489"/>
    <w:rsid w:val="005F53E4"/>
    <w:rsid w:val="005F6AB7"/>
    <w:rsid w:val="00601F27"/>
    <w:rsid w:val="00603B64"/>
    <w:rsid w:val="006049B5"/>
    <w:rsid w:val="00610349"/>
    <w:rsid w:val="00610FAF"/>
    <w:rsid w:val="00615412"/>
    <w:rsid w:val="00615517"/>
    <w:rsid w:val="0061657D"/>
    <w:rsid w:val="006213ED"/>
    <w:rsid w:val="00622DF0"/>
    <w:rsid w:val="006255D0"/>
    <w:rsid w:val="0062564E"/>
    <w:rsid w:val="0062724C"/>
    <w:rsid w:val="00627E23"/>
    <w:rsid w:val="006375E8"/>
    <w:rsid w:val="00641AFC"/>
    <w:rsid w:val="00641DE3"/>
    <w:rsid w:val="00644A0A"/>
    <w:rsid w:val="00644F50"/>
    <w:rsid w:val="006524BB"/>
    <w:rsid w:val="0065403A"/>
    <w:rsid w:val="00654F52"/>
    <w:rsid w:val="00664D12"/>
    <w:rsid w:val="006650E8"/>
    <w:rsid w:val="00667CF6"/>
    <w:rsid w:val="00672443"/>
    <w:rsid w:val="00675E37"/>
    <w:rsid w:val="00676A5E"/>
    <w:rsid w:val="00676CF8"/>
    <w:rsid w:val="0067758E"/>
    <w:rsid w:val="0068547A"/>
    <w:rsid w:val="00693C26"/>
    <w:rsid w:val="006954A1"/>
    <w:rsid w:val="006A2327"/>
    <w:rsid w:val="006A5AB2"/>
    <w:rsid w:val="006A5B57"/>
    <w:rsid w:val="006A78C4"/>
    <w:rsid w:val="006B1002"/>
    <w:rsid w:val="006B1AD7"/>
    <w:rsid w:val="006C4926"/>
    <w:rsid w:val="006C4ADD"/>
    <w:rsid w:val="006D1CB7"/>
    <w:rsid w:val="006D3BC4"/>
    <w:rsid w:val="006D3CF6"/>
    <w:rsid w:val="006D44F3"/>
    <w:rsid w:val="006E0FD9"/>
    <w:rsid w:val="006E4C95"/>
    <w:rsid w:val="006E4EEC"/>
    <w:rsid w:val="006E5331"/>
    <w:rsid w:val="006E6183"/>
    <w:rsid w:val="006F0D88"/>
    <w:rsid w:val="006F13EF"/>
    <w:rsid w:val="006F732B"/>
    <w:rsid w:val="006F7B32"/>
    <w:rsid w:val="006F7C47"/>
    <w:rsid w:val="006F7F18"/>
    <w:rsid w:val="006F7F19"/>
    <w:rsid w:val="0070791F"/>
    <w:rsid w:val="00707F6A"/>
    <w:rsid w:val="00711924"/>
    <w:rsid w:val="007120B9"/>
    <w:rsid w:val="0071724A"/>
    <w:rsid w:val="007178AC"/>
    <w:rsid w:val="00717FCA"/>
    <w:rsid w:val="00732557"/>
    <w:rsid w:val="00732896"/>
    <w:rsid w:val="007337A2"/>
    <w:rsid w:val="0073740C"/>
    <w:rsid w:val="00737716"/>
    <w:rsid w:val="00747B48"/>
    <w:rsid w:val="00752A52"/>
    <w:rsid w:val="007535CE"/>
    <w:rsid w:val="0075395E"/>
    <w:rsid w:val="00760C5F"/>
    <w:rsid w:val="00766F6B"/>
    <w:rsid w:val="0078036B"/>
    <w:rsid w:val="00780DF6"/>
    <w:rsid w:val="00781516"/>
    <w:rsid w:val="007816D8"/>
    <w:rsid w:val="00781D36"/>
    <w:rsid w:val="0078307D"/>
    <w:rsid w:val="00783ED7"/>
    <w:rsid w:val="007A3EC6"/>
    <w:rsid w:val="007A4E8C"/>
    <w:rsid w:val="007A5A4E"/>
    <w:rsid w:val="007A60F7"/>
    <w:rsid w:val="007A7881"/>
    <w:rsid w:val="007B2DE4"/>
    <w:rsid w:val="007B6475"/>
    <w:rsid w:val="007B6D08"/>
    <w:rsid w:val="007B733C"/>
    <w:rsid w:val="007D1AF3"/>
    <w:rsid w:val="007D37F2"/>
    <w:rsid w:val="007D614F"/>
    <w:rsid w:val="007D6353"/>
    <w:rsid w:val="007F633B"/>
    <w:rsid w:val="007F766D"/>
    <w:rsid w:val="00803BC4"/>
    <w:rsid w:val="00805671"/>
    <w:rsid w:val="00806713"/>
    <w:rsid w:val="0081572F"/>
    <w:rsid w:val="008319BA"/>
    <w:rsid w:val="00831EF6"/>
    <w:rsid w:val="00832CDC"/>
    <w:rsid w:val="0083595A"/>
    <w:rsid w:val="00842A3C"/>
    <w:rsid w:val="008435CB"/>
    <w:rsid w:val="00844A27"/>
    <w:rsid w:val="008467F5"/>
    <w:rsid w:val="00846BF5"/>
    <w:rsid w:val="008524F8"/>
    <w:rsid w:val="00852EA2"/>
    <w:rsid w:val="00856473"/>
    <w:rsid w:val="0085654C"/>
    <w:rsid w:val="00856E13"/>
    <w:rsid w:val="00860BB6"/>
    <w:rsid w:val="00862806"/>
    <w:rsid w:val="00864096"/>
    <w:rsid w:val="00870DF7"/>
    <w:rsid w:val="00873E95"/>
    <w:rsid w:val="00877911"/>
    <w:rsid w:val="00877F96"/>
    <w:rsid w:val="00880B48"/>
    <w:rsid w:val="00881F43"/>
    <w:rsid w:val="00885B67"/>
    <w:rsid w:val="00886125"/>
    <w:rsid w:val="008930D9"/>
    <w:rsid w:val="00893328"/>
    <w:rsid w:val="008957CC"/>
    <w:rsid w:val="00895A49"/>
    <w:rsid w:val="00895AAC"/>
    <w:rsid w:val="00896E45"/>
    <w:rsid w:val="008A2AB2"/>
    <w:rsid w:val="008A3808"/>
    <w:rsid w:val="008A67D8"/>
    <w:rsid w:val="008A762B"/>
    <w:rsid w:val="008A7F77"/>
    <w:rsid w:val="008B16D1"/>
    <w:rsid w:val="008B183B"/>
    <w:rsid w:val="008B3D8C"/>
    <w:rsid w:val="008B40B8"/>
    <w:rsid w:val="008B6487"/>
    <w:rsid w:val="008C15AE"/>
    <w:rsid w:val="008C5F5F"/>
    <w:rsid w:val="008D5100"/>
    <w:rsid w:val="008D6F25"/>
    <w:rsid w:val="008D726D"/>
    <w:rsid w:val="008D7EE5"/>
    <w:rsid w:val="008E4CD6"/>
    <w:rsid w:val="008E64F0"/>
    <w:rsid w:val="008F2727"/>
    <w:rsid w:val="008F3CBF"/>
    <w:rsid w:val="008F7F0E"/>
    <w:rsid w:val="0090243B"/>
    <w:rsid w:val="009039E3"/>
    <w:rsid w:val="009058F9"/>
    <w:rsid w:val="009075D5"/>
    <w:rsid w:val="00924048"/>
    <w:rsid w:val="009308F3"/>
    <w:rsid w:val="0093184B"/>
    <w:rsid w:val="0093443C"/>
    <w:rsid w:val="0093475D"/>
    <w:rsid w:val="00956A86"/>
    <w:rsid w:val="00961B66"/>
    <w:rsid w:val="0096302B"/>
    <w:rsid w:val="009659D0"/>
    <w:rsid w:val="00971C23"/>
    <w:rsid w:val="00973B75"/>
    <w:rsid w:val="0097487D"/>
    <w:rsid w:val="0097575D"/>
    <w:rsid w:val="00975F03"/>
    <w:rsid w:val="0098235E"/>
    <w:rsid w:val="00982917"/>
    <w:rsid w:val="00983AB3"/>
    <w:rsid w:val="00986534"/>
    <w:rsid w:val="0098771C"/>
    <w:rsid w:val="009908CC"/>
    <w:rsid w:val="009A0C13"/>
    <w:rsid w:val="009A36B4"/>
    <w:rsid w:val="009A3AEB"/>
    <w:rsid w:val="009A5B48"/>
    <w:rsid w:val="009B49DA"/>
    <w:rsid w:val="009B5864"/>
    <w:rsid w:val="009B5B8A"/>
    <w:rsid w:val="009C02BA"/>
    <w:rsid w:val="009C2976"/>
    <w:rsid w:val="009C3927"/>
    <w:rsid w:val="009C4F10"/>
    <w:rsid w:val="009D79FC"/>
    <w:rsid w:val="009E310C"/>
    <w:rsid w:val="009E3183"/>
    <w:rsid w:val="009E31DA"/>
    <w:rsid w:val="009E4143"/>
    <w:rsid w:val="009E47A9"/>
    <w:rsid w:val="009E4D3D"/>
    <w:rsid w:val="009F0699"/>
    <w:rsid w:val="009F2707"/>
    <w:rsid w:val="009F3839"/>
    <w:rsid w:val="009F5AA1"/>
    <w:rsid w:val="00A00A55"/>
    <w:rsid w:val="00A00F66"/>
    <w:rsid w:val="00A0413C"/>
    <w:rsid w:val="00A07578"/>
    <w:rsid w:val="00A07945"/>
    <w:rsid w:val="00A103A6"/>
    <w:rsid w:val="00A11B9A"/>
    <w:rsid w:val="00A14E6B"/>
    <w:rsid w:val="00A175F5"/>
    <w:rsid w:val="00A20397"/>
    <w:rsid w:val="00A20F1E"/>
    <w:rsid w:val="00A23827"/>
    <w:rsid w:val="00A316F9"/>
    <w:rsid w:val="00A32B22"/>
    <w:rsid w:val="00A338F5"/>
    <w:rsid w:val="00A34EB8"/>
    <w:rsid w:val="00A35B65"/>
    <w:rsid w:val="00A442FF"/>
    <w:rsid w:val="00A45615"/>
    <w:rsid w:val="00A46CEB"/>
    <w:rsid w:val="00A540B2"/>
    <w:rsid w:val="00A542B9"/>
    <w:rsid w:val="00A56FAA"/>
    <w:rsid w:val="00A57C38"/>
    <w:rsid w:val="00A66008"/>
    <w:rsid w:val="00A67D1C"/>
    <w:rsid w:val="00A72E7D"/>
    <w:rsid w:val="00A72F41"/>
    <w:rsid w:val="00A73200"/>
    <w:rsid w:val="00A740B2"/>
    <w:rsid w:val="00A76BF4"/>
    <w:rsid w:val="00A77D77"/>
    <w:rsid w:val="00A80452"/>
    <w:rsid w:val="00A8519E"/>
    <w:rsid w:val="00A86D02"/>
    <w:rsid w:val="00A975F2"/>
    <w:rsid w:val="00AA4D02"/>
    <w:rsid w:val="00AA7DF1"/>
    <w:rsid w:val="00AB2B92"/>
    <w:rsid w:val="00AB478E"/>
    <w:rsid w:val="00AC17C1"/>
    <w:rsid w:val="00AC358B"/>
    <w:rsid w:val="00AC36B3"/>
    <w:rsid w:val="00AC4A6E"/>
    <w:rsid w:val="00AC4C3A"/>
    <w:rsid w:val="00AC5BBE"/>
    <w:rsid w:val="00AD45A1"/>
    <w:rsid w:val="00AE403C"/>
    <w:rsid w:val="00AE5456"/>
    <w:rsid w:val="00AF1073"/>
    <w:rsid w:val="00AF5F5F"/>
    <w:rsid w:val="00B0171A"/>
    <w:rsid w:val="00B01AF0"/>
    <w:rsid w:val="00B027D3"/>
    <w:rsid w:val="00B13373"/>
    <w:rsid w:val="00B14962"/>
    <w:rsid w:val="00B175A1"/>
    <w:rsid w:val="00B21AA2"/>
    <w:rsid w:val="00B254C8"/>
    <w:rsid w:val="00B357ED"/>
    <w:rsid w:val="00B3758B"/>
    <w:rsid w:val="00B37FEF"/>
    <w:rsid w:val="00B43660"/>
    <w:rsid w:val="00B47426"/>
    <w:rsid w:val="00B54A79"/>
    <w:rsid w:val="00B5552D"/>
    <w:rsid w:val="00B60E1E"/>
    <w:rsid w:val="00B628CD"/>
    <w:rsid w:val="00B70587"/>
    <w:rsid w:val="00B707C4"/>
    <w:rsid w:val="00B75475"/>
    <w:rsid w:val="00B76125"/>
    <w:rsid w:val="00B80B21"/>
    <w:rsid w:val="00B85230"/>
    <w:rsid w:val="00B86931"/>
    <w:rsid w:val="00B90C78"/>
    <w:rsid w:val="00B91CB4"/>
    <w:rsid w:val="00B960D4"/>
    <w:rsid w:val="00BA43A8"/>
    <w:rsid w:val="00BA46A6"/>
    <w:rsid w:val="00BA4E32"/>
    <w:rsid w:val="00BA7238"/>
    <w:rsid w:val="00BB2989"/>
    <w:rsid w:val="00BB2B87"/>
    <w:rsid w:val="00BB6EC7"/>
    <w:rsid w:val="00BB7813"/>
    <w:rsid w:val="00BC0190"/>
    <w:rsid w:val="00BC0A9A"/>
    <w:rsid w:val="00BD6015"/>
    <w:rsid w:val="00BD6937"/>
    <w:rsid w:val="00BE0FF6"/>
    <w:rsid w:val="00BE4A30"/>
    <w:rsid w:val="00BE5F22"/>
    <w:rsid w:val="00BE7DC0"/>
    <w:rsid w:val="00BF1D0B"/>
    <w:rsid w:val="00BF3E7F"/>
    <w:rsid w:val="00BF4018"/>
    <w:rsid w:val="00C11729"/>
    <w:rsid w:val="00C158CE"/>
    <w:rsid w:val="00C16F4C"/>
    <w:rsid w:val="00C22803"/>
    <w:rsid w:val="00C252E0"/>
    <w:rsid w:val="00C27F7F"/>
    <w:rsid w:val="00C41FC2"/>
    <w:rsid w:val="00C423E1"/>
    <w:rsid w:val="00C43713"/>
    <w:rsid w:val="00C4379B"/>
    <w:rsid w:val="00C45B92"/>
    <w:rsid w:val="00C46DB5"/>
    <w:rsid w:val="00C5652C"/>
    <w:rsid w:val="00C6038B"/>
    <w:rsid w:val="00C608FF"/>
    <w:rsid w:val="00C626B0"/>
    <w:rsid w:val="00C8158C"/>
    <w:rsid w:val="00C82337"/>
    <w:rsid w:val="00C83B48"/>
    <w:rsid w:val="00C8422D"/>
    <w:rsid w:val="00C847E4"/>
    <w:rsid w:val="00C94B33"/>
    <w:rsid w:val="00C972F7"/>
    <w:rsid w:val="00CA2AD3"/>
    <w:rsid w:val="00CA3096"/>
    <w:rsid w:val="00CA6FE7"/>
    <w:rsid w:val="00CB09BF"/>
    <w:rsid w:val="00CB32AE"/>
    <w:rsid w:val="00CC4D79"/>
    <w:rsid w:val="00CC546E"/>
    <w:rsid w:val="00CC6BC2"/>
    <w:rsid w:val="00CD053C"/>
    <w:rsid w:val="00CD0AC8"/>
    <w:rsid w:val="00CD13FD"/>
    <w:rsid w:val="00CD3198"/>
    <w:rsid w:val="00CD3B35"/>
    <w:rsid w:val="00CD496B"/>
    <w:rsid w:val="00CD5669"/>
    <w:rsid w:val="00CE3304"/>
    <w:rsid w:val="00CE4846"/>
    <w:rsid w:val="00CE564A"/>
    <w:rsid w:val="00CE7DB2"/>
    <w:rsid w:val="00CF0A64"/>
    <w:rsid w:val="00CF61B3"/>
    <w:rsid w:val="00D00760"/>
    <w:rsid w:val="00D04F78"/>
    <w:rsid w:val="00D0598F"/>
    <w:rsid w:val="00D07DCD"/>
    <w:rsid w:val="00D156E1"/>
    <w:rsid w:val="00D200E1"/>
    <w:rsid w:val="00D212EF"/>
    <w:rsid w:val="00D23EEB"/>
    <w:rsid w:val="00D27520"/>
    <w:rsid w:val="00D27816"/>
    <w:rsid w:val="00D31D0C"/>
    <w:rsid w:val="00D32331"/>
    <w:rsid w:val="00D35AC2"/>
    <w:rsid w:val="00D44119"/>
    <w:rsid w:val="00D44BDD"/>
    <w:rsid w:val="00D51F3D"/>
    <w:rsid w:val="00D62C05"/>
    <w:rsid w:val="00D63638"/>
    <w:rsid w:val="00D63E0D"/>
    <w:rsid w:val="00D64CF6"/>
    <w:rsid w:val="00D659C2"/>
    <w:rsid w:val="00D67C03"/>
    <w:rsid w:val="00D827C0"/>
    <w:rsid w:val="00D90B14"/>
    <w:rsid w:val="00D92C97"/>
    <w:rsid w:val="00D93766"/>
    <w:rsid w:val="00D9500F"/>
    <w:rsid w:val="00D96600"/>
    <w:rsid w:val="00DA2A50"/>
    <w:rsid w:val="00DA7976"/>
    <w:rsid w:val="00DB18DC"/>
    <w:rsid w:val="00DB5763"/>
    <w:rsid w:val="00DC2F1D"/>
    <w:rsid w:val="00DC642A"/>
    <w:rsid w:val="00DD5852"/>
    <w:rsid w:val="00DE1874"/>
    <w:rsid w:val="00DE1E52"/>
    <w:rsid w:val="00DE204F"/>
    <w:rsid w:val="00DE7C8C"/>
    <w:rsid w:val="00DF10DE"/>
    <w:rsid w:val="00DF18F0"/>
    <w:rsid w:val="00DF3971"/>
    <w:rsid w:val="00DF6372"/>
    <w:rsid w:val="00E0312D"/>
    <w:rsid w:val="00E0348F"/>
    <w:rsid w:val="00E035CC"/>
    <w:rsid w:val="00E05102"/>
    <w:rsid w:val="00E05DB0"/>
    <w:rsid w:val="00E07439"/>
    <w:rsid w:val="00E11651"/>
    <w:rsid w:val="00E13531"/>
    <w:rsid w:val="00E14EE9"/>
    <w:rsid w:val="00E16AE5"/>
    <w:rsid w:val="00E21E2C"/>
    <w:rsid w:val="00E316E4"/>
    <w:rsid w:val="00E34813"/>
    <w:rsid w:val="00E34A55"/>
    <w:rsid w:val="00E34E25"/>
    <w:rsid w:val="00E40C09"/>
    <w:rsid w:val="00E419DA"/>
    <w:rsid w:val="00E44B43"/>
    <w:rsid w:val="00E45DFC"/>
    <w:rsid w:val="00E47B78"/>
    <w:rsid w:val="00E50AD4"/>
    <w:rsid w:val="00E52945"/>
    <w:rsid w:val="00E52A4D"/>
    <w:rsid w:val="00E52A71"/>
    <w:rsid w:val="00E53350"/>
    <w:rsid w:val="00E55E8E"/>
    <w:rsid w:val="00E57A19"/>
    <w:rsid w:val="00E704E6"/>
    <w:rsid w:val="00E70AD9"/>
    <w:rsid w:val="00E716F2"/>
    <w:rsid w:val="00E77A8F"/>
    <w:rsid w:val="00E82D16"/>
    <w:rsid w:val="00E8499A"/>
    <w:rsid w:val="00E9026A"/>
    <w:rsid w:val="00E92E5E"/>
    <w:rsid w:val="00EA0693"/>
    <w:rsid w:val="00EA3407"/>
    <w:rsid w:val="00EA5EFD"/>
    <w:rsid w:val="00EA7640"/>
    <w:rsid w:val="00EA79AD"/>
    <w:rsid w:val="00EA7A58"/>
    <w:rsid w:val="00EB4DFA"/>
    <w:rsid w:val="00EB59A2"/>
    <w:rsid w:val="00EC1199"/>
    <w:rsid w:val="00EC28B2"/>
    <w:rsid w:val="00EC4A7E"/>
    <w:rsid w:val="00ED74D0"/>
    <w:rsid w:val="00EE1104"/>
    <w:rsid w:val="00EE469A"/>
    <w:rsid w:val="00EE475F"/>
    <w:rsid w:val="00EE5035"/>
    <w:rsid w:val="00EE5543"/>
    <w:rsid w:val="00EF097B"/>
    <w:rsid w:val="00EF0DED"/>
    <w:rsid w:val="00EF2202"/>
    <w:rsid w:val="00EF2486"/>
    <w:rsid w:val="00EF2C84"/>
    <w:rsid w:val="00EF3606"/>
    <w:rsid w:val="00EF39F8"/>
    <w:rsid w:val="00EF3AFE"/>
    <w:rsid w:val="00EF61F9"/>
    <w:rsid w:val="00EF6A52"/>
    <w:rsid w:val="00F06AE4"/>
    <w:rsid w:val="00F11A6B"/>
    <w:rsid w:val="00F2407F"/>
    <w:rsid w:val="00F25319"/>
    <w:rsid w:val="00F26465"/>
    <w:rsid w:val="00F31019"/>
    <w:rsid w:val="00F3198F"/>
    <w:rsid w:val="00F329D6"/>
    <w:rsid w:val="00F32B8A"/>
    <w:rsid w:val="00F35B46"/>
    <w:rsid w:val="00F424D3"/>
    <w:rsid w:val="00F46B60"/>
    <w:rsid w:val="00F52253"/>
    <w:rsid w:val="00F53118"/>
    <w:rsid w:val="00F5583D"/>
    <w:rsid w:val="00F63719"/>
    <w:rsid w:val="00F67286"/>
    <w:rsid w:val="00F72FB3"/>
    <w:rsid w:val="00F76FE7"/>
    <w:rsid w:val="00F801A1"/>
    <w:rsid w:val="00F82281"/>
    <w:rsid w:val="00F83AB3"/>
    <w:rsid w:val="00F84057"/>
    <w:rsid w:val="00F84214"/>
    <w:rsid w:val="00F84447"/>
    <w:rsid w:val="00F93C0C"/>
    <w:rsid w:val="00F93D5F"/>
    <w:rsid w:val="00F969E6"/>
    <w:rsid w:val="00FA7DAF"/>
    <w:rsid w:val="00FB064A"/>
    <w:rsid w:val="00FB318A"/>
    <w:rsid w:val="00FB5BC8"/>
    <w:rsid w:val="00FC2C6C"/>
    <w:rsid w:val="00FC499B"/>
    <w:rsid w:val="00FC559A"/>
    <w:rsid w:val="00FC5DAD"/>
    <w:rsid w:val="00FD27AA"/>
    <w:rsid w:val="00FE0672"/>
    <w:rsid w:val="00FE0F9A"/>
    <w:rsid w:val="00FE1466"/>
    <w:rsid w:val="00FE29C0"/>
    <w:rsid w:val="00FE34FA"/>
    <w:rsid w:val="00FE5BCD"/>
    <w:rsid w:val="00FE629A"/>
    <w:rsid w:val="00FF18BB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C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7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0A7C8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A7C8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List Paragraph"/>
    <w:basedOn w:val="a"/>
    <w:qFormat/>
    <w:rsid w:val="000A7C83"/>
    <w:pPr>
      <w:ind w:left="708"/>
    </w:pPr>
  </w:style>
  <w:style w:type="paragraph" w:styleId="a4">
    <w:name w:val="No Spacing"/>
    <w:qFormat/>
    <w:rsid w:val="00175DAA"/>
    <w:rPr>
      <w:sz w:val="24"/>
      <w:szCs w:val="24"/>
    </w:rPr>
  </w:style>
  <w:style w:type="paragraph" w:customStyle="1" w:styleId="rvps2">
    <w:name w:val="rvps2"/>
    <w:basedOn w:val="a"/>
    <w:rsid w:val="00241DCC"/>
    <w:pPr>
      <w:spacing w:before="100" w:beforeAutospacing="1" w:after="100" w:afterAutospacing="1"/>
    </w:pPr>
  </w:style>
  <w:style w:type="paragraph" w:customStyle="1" w:styleId="a5">
    <w:name w:val="Заголовок"/>
    <w:basedOn w:val="a"/>
    <w:link w:val="a6"/>
    <w:qFormat/>
    <w:rsid w:val="00983AB3"/>
    <w:pPr>
      <w:jc w:val="center"/>
    </w:pPr>
    <w:rPr>
      <w:sz w:val="28"/>
      <w:lang w:val="uk-UA"/>
    </w:rPr>
  </w:style>
  <w:style w:type="character" w:customStyle="1" w:styleId="a6">
    <w:name w:val="Заголовок Знак"/>
    <w:link w:val="a5"/>
    <w:rsid w:val="00983AB3"/>
    <w:rPr>
      <w:sz w:val="28"/>
      <w:szCs w:val="24"/>
      <w:lang w:val="uk-UA" w:eastAsia="ru-RU" w:bidi="ar-SA"/>
    </w:rPr>
  </w:style>
  <w:style w:type="character" w:customStyle="1" w:styleId="11">
    <w:name w:val="Знак Знак1"/>
    <w:rsid w:val="00961B6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HTML">
    <w:name w:val="HTML Preformatted"/>
    <w:basedOn w:val="a"/>
    <w:rsid w:val="00B3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Нормальний текст"/>
    <w:basedOn w:val="a"/>
    <w:rsid w:val="00EF248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8">
    <w:name w:val="Hyperlink"/>
    <w:rsid w:val="009F3839"/>
    <w:rPr>
      <w:color w:val="0000FF"/>
      <w:u w:val="single"/>
    </w:rPr>
  </w:style>
  <w:style w:type="paragraph" w:styleId="a9">
    <w:name w:val="header"/>
    <w:basedOn w:val="a"/>
    <w:rsid w:val="00166F3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66F31"/>
  </w:style>
  <w:style w:type="paragraph" w:styleId="ab">
    <w:name w:val="Body Text"/>
    <w:basedOn w:val="a"/>
    <w:rsid w:val="0040582F"/>
    <w:rPr>
      <w:sz w:val="28"/>
      <w:lang w:val="uk-UA"/>
    </w:rPr>
  </w:style>
  <w:style w:type="paragraph" w:customStyle="1" w:styleId="ac">
    <w:name w:val="Знак Знак Знак"/>
    <w:basedOn w:val="a"/>
    <w:rsid w:val="00487935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rsid w:val="00DF18F0"/>
  </w:style>
  <w:style w:type="table" w:styleId="ad">
    <w:name w:val="Table Grid"/>
    <w:basedOn w:val="a1"/>
    <w:rsid w:val="00DF1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DF18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F18F0"/>
    <w:rPr>
      <w:sz w:val="24"/>
      <w:szCs w:val="24"/>
      <w:lang w:val="ru-RU" w:eastAsia="ru-RU"/>
    </w:rPr>
  </w:style>
  <w:style w:type="paragraph" w:customStyle="1" w:styleId="20">
    <w:name w:val="Знак Знак2"/>
    <w:basedOn w:val="a"/>
    <w:rsid w:val="00DF18F0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DF18F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DF18F0"/>
    <w:rPr>
      <w:rFonts w:ascii="Segoe UI" w:hAnsi="Segoe UI" w:cs="Segoe UI"/>
      <w:sz w:val="18"/>
      <w:szCs w:val="18"/>
      <w:lang w:val="ru-RU" w:eastAsia="ru-RU"/>
    </w:rPr>
  </w:style>
  <w:style w:type="paragraph" w:styleId="af2">
    <w:name w:val="Body Text Indent"/>
    <w:basedOn w:val="a"/>
    <w:link w:val="af3"/>
    <w:rsid w:val="009A3AEB"/>
    <w:pPr>
      <w:spacing w:after="120"/>
      <w:ind w:left="283"/>
    </w:pPr>
    <w:rPr>
      <w:lang w:val="uk-UA" w:eastAsia="uk-UA"/>
    </w:rPr>
  </w:style>
  <w:style w:type="character" w:customStyle="1" w:styleId="af3">
    <w:name w:val="Основной текст с отступом Знак"/>
    <w:basedOn w:val="a0"/>
    <w:link w:val="af2"/>
    <w:rsid w:val="009A3AEB"/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D586-0382-4AE2-9B60-46D05585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38</CharactersWithSpaces>
  <SharedDoc>false</SharedDoc>
  <HLinks>
    <vt:vector size="6" baseType="variant">
      <vt:variant>
        <vt:i4>3801196</vt:i4>
      </vt:variant>
      <vt:variant>
        <vt:i4>-1</vt:i4>
      </vt:variant>
      <vt:variant>
        <vt:i4>1026</vt:i4>
      </vt:variant>
      <vt:variant>
        <vt:i4>1</vt:i4>
      </vt:variant>
      <vt:variant>
        <vt:lpwstr>http://www.rada.gov.ua/laws/pravo/new/images/gerb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4-13T14:13:00Z</cp:lastPrinted>
  <dcterms:created xsi:type="dcterms:W3CDTF">2020-04-30T08:31:00Z</dcterms:created>
  <dcterms:modified xsi:type="dcterms:W3CDTF">2020-05-07T06:49:00Z</dcterms:modified>
</cp:coreProperties>
</file>